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06" w:rsidRDefault="00403C1E">
      <w:r w:rsidRPr="005A793A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5A9DA" wp14:editId="6D81FB6A">
                <wp:simplePos x="0" y="0"/>
                <wp:positionH relativeFrom="column">
                  <wp:posOffset>4859655</wp:posOffset>
                </wp:positionH>
                <wp:positionV relativeFrom="paragraph">
                  <wp:posOffset>-309880</wp:posOffset>
                </wp:positionV>
                <wp:extent cx="781050" cy="4953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AE7" w:rsidRDefault="00E45AE7" w:rsidP="005A793A">
                            <w:r w:rsidRPr="006E55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2.65pt;margin-top:-24.4pt;width:61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">
                <v:textbox>
                  <w:txbxContent>
                    <w:p w:rsidR="00E45AE7" w:rsidRDefault="00E45AE7" w:rsidP="005A793A">
                      <w:r w:rsidRPr="006E55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1275"/>
        <w:gridCol w:w="567"/>
        <w:gridCol w:w="55"/>
        <w:gridCol w:w="1275"/>
        <w:gridCol w:w="512"/>
        <w:gridCol w:w="342"/>
        <w:gridCol w:w="36"/>
        <w:gridCol w:w="1040"/>
        <w:gridCol w:w="425"/>
        <w:gridCol w:w="683"/>
        <w:gridCol w:w="18"/>
        <w:gridCol w:w="291"/>
        <w:gridCol w:w="1875"/>
      </w:tblGrid>
      <w:tr w:rsidR="005A793A" w:rsidRPr="005A793A" w:rsidTr="00562B3D">
        <w:trPr>
          <w:cantSplit/>
          <w:trHeight w:val="1268"/>
          <w:jc w:val="center"/>
        </w:trPr>
        <w:tc>
          <w:tcPr>
            <w:tcW w:w="9047" w:type="dxa"/>
            <w:gridSpan w:val="14"/>
            <w:shd w:val="clear" w:color="auto" w:fill="D9D9D9" w:themeFill="background1" w:themeFillShade="D9"/>
            <w:vAlign w:val="center"/>
          </w:tcPr>
          <w:p w:rsidR="0039197D" w:rsidRDefault="0049317C" w:rsidP="0039197D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201</w:t>
            </w:r>
            <w:r w:rsidR="00CC16E6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9</w:t>
            </w:r>
            <w:r w:rsidR="00403C1E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高雄市</w:t>
            </w:r>
            <w:r w:rsidR="005A793A" w:rsidRPr="005A793A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第</w:t>
            </w:r>
            <w:r w:rsidR="00CC16E6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五</w:t>
            </w:r>
            <w:r w:rsidR="005A793A" w:rsidRPr="005A793A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屆原住民族語單詞競賽</w:t>
            </w:r>
          </w:p>
          <w:p w:rsidR="00562B3D" w:rsidRPr="005A793A" w:rsidRDefault="00D92906" w:rsidP="0039197D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國小組、國中組及瀕危組</w:t>
            </w:r>
            <w:r w:rsidR="005A793A" w:rsidRPr="005A793A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報名表</w:t>
            </w:r>
          </w:p>
        </w:tc>
      </w:tr>
      <w:tr w:rsidR="005A793A" w:rsidRPr="005A793A" w:rsidTr="000575EE">
        <w:trPr>
          <w:cantSplit/>
          <w:trHeight w:val="454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5A793A" w:rsidRPr="005A793A" w:rsidRDefault="005A793A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560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93"/>
                <w:kern w:val="0"/>
                <w:sz w:val="28"/>
                <w:szCs w:val="28"/>
                <w:fitText w:val="1680" w:id="1097064192"/>
              </w:rPr>
              <w:t>報名組</w:t>
            </w:r>
            <w:r w:rsidRPr="005F7614">
              <w:rPr>
                <w:rFonts w:ascii="標楷體" w:eastAsia="標楷體" w:hAnsi="標楷體" w:cs="Times New Roman" w:hint="eastAsia"/>
                <w:spacing w:val="1"/>
                <w:kern w:val="0"/>
                <w:sz w:val="28"/>
                <w:szCs w:val="28"/>
                <w:fitText w:val="1680" w:id="1097064192"/>
              </w:rPr>
              <w:t>別</w:t>
            </w:r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5A793A" w:rsidRPr="005A793A" w:rsidRDefault="005A793A" w:rsidP="00F6028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793A">
              <w:rPr>
                <w:rFonts w:ascii="標楷體" w:eastAsia="標楷體" w:hAnsi="標楷體" w:cs="Times New Roman" w:hint="eastAsia"/>
                <w:sz w:val="28"/>
                <w:szCs w:val="28"/>
              </w:rPr>
              <w:t>□國小組　□國中組　□瀕危組</w:t>
            </w:r>
            <w:r w:rsidR="00D9290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</w:p>
        </w:tc>
      </w:tr>
      <w:tr w:rsidR="005A793A" w:rsidRPr="005A793A" w:rsidTr="000575EE">
        <w:trPr>
          <w:cantSplit/>
          <w:trHeight w:val="454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5A793A" w:rsidRPr="005A793A" w:rsidRDefault="005A793A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93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35"/>
                <w:kern w:val="0"/>
                <w:sz w:val="28"/>
                <w:szCs w:val="28"/>
                <w:fitText w:val="1680" w:id="1097064193"/>
              </w:rPr>
              <w:t>報名方言</w:t>
            </w:r>
            <w:r w:rsidRPr="005F761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fitText w:val="1680" w:id="1097064193"/>
              </w:rPr>
              <w:t>別</w:t>
            </w:r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5A793A" w:rsidRPr="005A793A" w:rsidRDefault="005A793A" w:rsidP="005A793A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A793A" w:rsidRPr="005A793A" w:rsidTr="000575EE">
        <w:trPr>
          <w:cantSplit/>
          <w:trHeight w:val="454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5A793A" w:rsidRPr="005A793A" w:rsidRDefault="00562B3D" w:rsidP="00562B3D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校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名或隊名</w:t>
            </w:r>
            <w:proofErr w:type="gramEnd"/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5A793A" w:rsidRPr="005A793A" w:rsidRDefault="005A793A" w:rsidP="005A793A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92906" w:rsidRPr="005A793A" w:rsidTr="00E45AE7">
        <w:trPr>
          <w:cantSplit/>
          <w:trHeight w:val="454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D92906" w:rsidRPr="005A793A" w:rsidRDefault="00D92906" w:rsidP="0017374A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參賽人數</w:t>
            </w:r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D92906" w:rsidRPr="005A793A" w:rsidRDefault="00D92906" w:rsidP="0017374A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A793A" w:rsidRPr="005A793A" w:rsidTr="00230037">
        <w:trPr>
          <w:cantSplit/>
          <w:trHeight w:val="510"/>
          <w:jc w:val="center"/>
        </w:trPr>
        <w:tc>
          <w:tcPr>
            <w:tcW w:w="9047" w:type="dxa"/>
            <w:gridSpan w:val="14"/>
            <w:shd w:val="clear" w:color="auto" w:fill="D9D9D9" w:themeFill="background1" w:themeFillShade="D9"/>
            <w:vAlign w:val="center"/>
          </w:tcPr>
          <w:p w:rsidR="005A793A" w:rsidRPr="005A793A" w:rsidRDefault="005A793A" w:rsidP="002300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793A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指導老師資訊</w:t>
            </w:r>
          </w:p>
        </w:tc>
      </w:tr>
      <w:tr w:rsidR="00BE3949" w:rsidRPr="005A793A" w:rsidTr="00BE3949">
        <w:trPr>
          <w:cantSplit/>
          <w:trHeight w:val="510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BE3949" w:rsidRPr="00BE3949" w:rsidRDefault="00562B3D" w:rsidP="00562B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服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="00BE3949" w:rsidRPr="00BE3949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校</w:t>
            </w:r>
          </w:p>
        </w:tc>
        <w:tc>
          <w:tcPr>
            <w:tcW w:w="7119" w:type="dxa"/>
            <w:gridSpan w:val="12"/>
            <w:shd w:val="clear" w:color="auto" w:fill="auto"/>
            <w:vAlign w:val="center"/>
          </w:tcPr>
          <w:p w:rsidR="00BE3949" w:rsidRPr="005A793A" w:rsidRDefault="00BE3949" w:rsidP="002300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</w:p>
        </w:tc>
      </w:tr>
      <w:tr w:rsidR="005A793A" w:rsidRPr="005A793A" w:rsidTr="00AC6950">
        <w:trPr>
          <w:cantSplit/>
          <w:trHeight w:val="510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5A793A" w:rsidRPr="005A793A" w:rsidRDefault="005A793A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280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560"/>
                <w:kern w:val="0"/>
                <w:sz w:val="28"/>
                <w:szCs w:val="28"/>
                <w:fitText w:val="1680" w:id="1097064197"/>
              </w:rPr>
              <w:t>姓</w:t>
            </w:r>
            <w:r w:rsidRPr="005F761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fitText w:val="1680" w:id="1097064197"/>
              </w:rPr>
              <w:t>名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5A793A" w:rsidRPr="005A793A" w:rsidRDefault="005A793A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5A793A" w:rsidRPr="005A793A" w:rsidRDefault="00230037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職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稱</w:t>
            </w:r>
          </w:p>
        </w:tc>
        <w:tc>
          <w:tcPr>
            <w:tcW w:w="2867" w:type="dxa"/>
            <w:gridSpan w:val="4"/>
            <w:shd w:val="clear" w:color="auto" w:fill="FFFFFF" w:themeFill="background1"/>
            <w:vAlign w:val="center"/>
          </w:tcPr>
          <w:p w:rsidR="005A793A" w:rsidRDefault="00C63C92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正式教師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老師</w:t>
            </w:r>
          </w:p>
          <w:p w:rsidR="00C63C92" w:rsidRPr="005A793A" w:rsidRDefault="00C63C92" w:rsidP="00C63C9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□代理(課)教師</w:t>
            </w:r>
          </w:p>
        </w:tc>
      </w:tr>
      <w:tr w:rsidR="005A793A" w:rsidRPr="005A793A" w:rsidTr="00AC6950">
        <w:trPr>
          <w:cantSplit/>
          <w:trHeight w:val="454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5A793A" w:rsidRPr="005A793A" w:rsidRDefault="005A793A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560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35"/>
                <w:kern w:val="0"/>
                <w:sz w:val="28"/>
                <w:szCs w:val="28"/>
                <w:fitText w:val="1680" w:id="1097064199"/>
              </w:rPr>
              <w:t>出生年月</w:t>
            </w:r>
            <w:r w:rsidRPr="005F761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fitText w:val="1680" w:id="1097064199"/>
              </w:rPr>
              <w:t>日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5A793A" w:rsidRPr="005A793A" w:rsidRDefault="005A793A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5A793A" w:rsidRPr="005A793A" w:rsidRDefault="005A793A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35"/>
                <w:kern w:val="0"/>
                <w:sz w:val="28"/>
                <w:szCs w:val="28"/>
                <w:fitText w:val="1680" w:id="1097064200"/>
              </w:rPr>
              <w:t>身分證字</w:t>
            </w:r>
            <w:r w:rsidRPr="005F761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fitText w:val="1680" w:id="1097064200"/>
              </w:rPr>
              <w:t>號</w:t>
            </w:r>
          </w:p>
        </w:tc>
        <w:tc>
          <w:tcPr>
            <w:tcW w:w="2867" w:type="dxa"/>
            <w:gridSpan w:val="4"/>
            <w:shd w:val="clear" w:color="auto" w:fill="FFFFFF" w:themeFill="background1"/>
            <w:vAlign w:val="center"/>
          </w:tcPr>
          <w:p w:rsidR="005A793A" w:rsidRPr="005A793A" w:rsidRDefault="005A793A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A793A" w:rsidRPr="005A793A" w:rsidTr="000575EE">
        <w:trPr>
          <w:cantSplit/>
          <w:trHeight w:val="454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5A793A" w:rsidRPr="005A793A" w:rsidRDefault="005A793A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93"/>
                <w:kern w:val="0"/>
                <w:sz w:val="28"/>
                <w:szCs w:val="28"/>
                <w:fitText w:val="1680" w:id="1097064201"/>
              </w:rPr>
              <w:t>電子信</w:t>
            </w:r>
            <w:r w:rsidRPr="005F7614">
              <w:rPr>
                <w:rFonts w:ascii="標楷體" w:eastAsia="標楷體" w:hAnsi="標楷體" w:cs="Times New Roman" w:hint="eastAsia"/>
                <w:spacing w:val="1"/>
                <w:kern w:val="0"/>
                <w:sz w:val="28"/>
                <w:szCs w:val="28"/>
                <w:fitText w:val="1680" w:id="1097064201"/>
              </w:rPr>
              <w:t>箱</w:t>
            </w:r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5A793A" w:rsidRPr="005A793A" w:rsidRDefault="005A793A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A793A" w:rsidRPr="005A793A" w:rsidTr="000575EE">
        <w:trPr>
          <w:cantSplit/>
          <w:trHeight w:val="454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5A793A" w:rsidRPr="005A793A" w:rsidRDefault="005A793A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560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93"/>
                <w:kern w:val="0"/>
                <w:sz w:val="28"/>
                <w:szCs w:val="28"/>
                <w:fitText w:val="1680" w:id="1097064202"/>
              </w:rPr>
              <w:t>聯絡電</w:t>
            </w:r>
            <w:r w:rsidRPr="005F7614">
              <w:rPr>
                <w:rFonts w:ascii="標楷體" w:eastAsia="標楷體" w:hAnsi="標楷體" w:cs="Times New Roman" w:hint="eastAsia"/>
                <w:spacing w:val="1"/>
                <w:kern w:val="0"/>
                <w:sz w:val="28"/>
                <w:szCs w:val="28"/>
                <w:fitText w:val="1680" w:id="1097064202"/>
              </w:rPr>
              <w:t>話</w:t>
            </w:r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5A793A" w:rsidRPr="005A793A" w:rsidRDefault="005A793A" w:rsidP="005A793A">
            <w:pPr>
              <w:spacing w:line="320" w:lineRule="exact"/>
              <w:rPr>
                <w:rFonts w:ascii="標楷體" w:eastAsia="標楷體" w:hAnsi="標楷體" w:cs="Times New Roman"/>
                <w:szCs w:val="28"/>
              </w:rPr>
            </w:pPr>
            <w:r w:rsidRPr="005A793A">
              <w:rPr>
                <w:rFonts w:ascii="標楷體" w:eastAsia="標楷體" w:hAnsi="標楷體" w:cs="Times New Roman" w:hint="eastAsia"/>
                <w:szCs w:val="28"/>
              </w:rPr>
              <w:t>市話：                    手機：</w:t>
            </w:r>
          </w:p>
        </w:tc>
      </w:tr>
      <w:tr w:rsidR="005A793A" w:rsidRPr="005A793A" w:rsidTr="000575EE">
        <w:trPr>
          <w:cantSplit/>
          <w:trHeight w:val="454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5A793A" w:rsidRPr="005A793A" w:rsidRDefault="005A793A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560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93"/>
                <w:kern w:val="0"/>
                <w:sz w:val="28"/>
                <w:szCs w:val="28"/>
                <w:fitText w:val="1680" w:id="1097064203"/>
              </w:rPr>
              <w:t>聯絡地</w:t>
            </w:r>
            <w:r w:rsidRPr="005F7614">
              <w:rPr>
                <w:rFonts w:ascii="標楷體" w:eastAsia="標楷體" w:hAnsi="標楷體" w:cs="Times New Roman" w:hint="eastAsia"/>
                <w:spacing w:val="1"/>
                <w:kern w:val="0"/>
                <w:sz w:val="28"/>
                <w:szCs w:val="28"/>
                <w:fitText w:val="1680" w:id="1097064203"/>
              </w:rPr>
              <w:t>址</w:t>
            </w:r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5A793A" w:rsidRPr="005A793A" w:rsidRDefault="005A793A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9197D" w:rsidRPr="005A793A" w:rsidTr="0039197D">
        <w:trPr>
          <w:cantSplit/>
          <w:trHeight w:val="454"/>
          <w:jc w:val="center"/>
        </w:trPr>
        <w:tc>
          <w:tcPr>
            <w:tcW w:w="9047" w:type="dxa"/>
            <w:gridSpan w:val="14"/>
            <w:shd w:val="clear" w:color="auto" w:fill="D9D9D9" w:themeFill="background1" w:themeFillShade="D9"/>
            <w:vAlign w:val="center"/>
          </w:tcPr>
          <w:p w:rsidR="0039197D" w:rsidRPr="005A793A" w:rsidRDefault="0039197D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793A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指導老師資訊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含跨校參賽</w:t>
            </w:r>
            <w:r w:rsidR="008727AF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學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)</w:t>
            </w:r>
          </w:p>
        </w:tc>
      </w:tr>
      <w:tr w:rsidR="0039197D" w:rsidRPr="005A793A" w:rsidTr="000575EE">
        <w:trPr>
          <w:cantSplit/>
          <w:trHeight w:val="454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39197D" w:rsidRPr="00BE3949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服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BE3949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校</w:t>
            </w:r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9197D" w:rsidRPr="005A793A" w:rsidTr="00AC6950">
        <w:trPr>
          <w:cantSplit/>
          <w:trHeight w:val="454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39197D" w:rsidRPr="005A793A" w:rsidRDefault="0039197D" w:rsidP="00E45AE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280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560"/>
                <w:kern w:val="0"/>
                <w:sz w:val="28"/>
                <w:szCs w:val="28"/>
                <w:fitText w:val="1680" w:id="1097064197"/>
              </w:rPr>
              <w:t>姓</w:t>
            </w:r>
            <w:r w:rsidRPr="005F761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fitText w:val="1680" w:id="1097064197"/>
              </w:rPr>
              <w:t>名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職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稱</w:t>
            </w:r>
          </w:p>
        </w:tc>
        <w:tc>
          <w:tcPr>
            <w:tcW w:w="2867" w:type="dxa"/>
            <w:gridSpan w:val="4"/>
            <w:shd w:val="clear" w:color="auto" w:fill="FFFFFF" w:themeFill="background1"/>
            <w:vAlign w:val="center"/>
          </w:tcPr>
          <w:p w:rsidR="0039197D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正式教師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習老師</w:t>
            </w:r>
          </w:p>
          <w:p w:rsidR="0039197D" w:rsidRPr="005A793A" w:rsidRDefault="0039197D" w:rsidP="00E45AE7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□代理(課)教師</w:t>
            </w:r>
          </w:p>
        </w:tc>
      </w:tr>
      <w:tr w:rsidR="0039197D" w:rsidRPr="005A793A" w:rsidTr="00AC6950">
        <w:trPr>
          <w:cantSplit/>
          <w:trHeight w:val="454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39197D" w:rsidRPr="005A793A" w:rsidRDefault="0039197D" w:rsidP="00E45AE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560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35"/>
                <w:kern w:val="0"/>
                <w:sz w:val="28"/>
                <w:szCs w:val="28"/>
                <w:fitText w:val="1680" w:id="1097064199"/>
              </w:rPr>
              <w:t>出生年月</w:t>
            </w:r>
            <w:r w:rsidRPr="005F761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fitText w:val="1680" w:id="1097064199"/>
              </w:rPr>
              <w:t>日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35"/>
                <w:kern w:val="0"/>
                <w:sz w:val="28"/>
                <w:szCs w:val="28"/>
                <w:fitText w:val="1680" w:id="1097064200"/>
              </w:rPr>
              <w:t>身分證字</w:t>
            </w:r>
            <w:r w:rsidRPr="005F761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fitText w:val="1680" w:id="1097064200"/>
              </w:rPr>
              <w:t>號</w:t>
            </w:r>
          </w:p>
        </w:tc>
        <w:tc>
          <w:tcPr>
            <w:tcW w:w="286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9197D" w:rsidRPr="005A793A" w:rsidTr="000575EE">
        <w:trPr>
          <w:cantSplit/>
          <w:trHeight w:val="454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39197D" w:rsidRPr="005A793A" w:rsidRDefault="0039197D" w:rsidP="00E45AE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93"/>
                <w:kern w:val="0"/>
                <w:sz w:val="28"/>
                <w:szCs w:val="28"/>
                <w:fitText w:val="1680" w:id="1097064201"/>
              </w:rPr>
              <w:t>電子信</w:t>
            </w:r>
            <w:r w:rsidRPr="005F7614">
              <w:rPr>
                <w:rFonts w:ascii="標楷體" w:eastAsia="標楷體" w:hAnsi="標楷體" w:cs="Times New Roman" w:hint="eastAsia"/>
                <w:spacing w:val="1"/>
                <w:kern w:val="0"/>
                <w:sz w:val="28"/>
                <w:szCs w:val="28"/>
                <w:fitText w:val="1680" w:id="1097064201"/>
              </w:rPr>
              <w:t>箱</w:t>
            </w:r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9197D" w:rsidRPr="005A793A" w:rsidTr="000575EE">
        <w:trPr>
          <w:cantSplit/>
          <w:trHeight w:val="454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39197D" w:rsidRPr="005A793A" w:rsidRDefault="0039197D" w:rsidP="00E45AE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560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93"/>
                <w:kern w:val="0"/>
                <w:sz w:val="28"/>
                <w:szCs w:val="28"/>
                <w:fitText w:val="1680" w:id="1097064202"/>
              </w:rPr>
              <w:t>聯絡電</w:t>
            </w:r>
            <w:r w:rsidRPr="005F7614">
              <w:rPr>
                <w:rFonts w:ascii="標楷體" w:eastAsia="標楷體" w:hAnsi="標楷體" w:cs="Times New Roman" w:hint="eastAsia"/>
                <w:spacing w:val="1"/>
                <w:kern w:val="0"/>
                <w:sz w:val="28"/>
                <w:szCs w:val="28"/>
                <w:fitText w:val="1680" w:id="1097064202"/>
              </w:rPr>
              <w:t>話</w:t>
            </w:r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793A">
              <w:rPr>
                <w:rFonts w:ascii="標楷體" w:eastAsia="標楷體" w:hAnsi="標楷體" w:cs="Times New Roman" w:hint="eastAsia"/>
                <w:szCs w:val="28"/>
              </w:rPr>
              <w:t>市話：                    手機：</w:t>
            </w:r>
          </w:p>
        </w:tc>
      </w:tr>
      <w:tr w:rsidR="0039197D" w:rsidRPr="005A793A" w:rsidTr="000575EE">
        <w:trPr>
          <w:cantSplit/>
          <w:trHeight w:val="454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39197D" w:rsidRPr="005A793A" w:rsidRDefault="0039197D" w:rsidP="00E45AE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560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93"/>
                <w:kern w:val="0"/>
                <w:sz w:val="28"/>
                <w:szCs w:val="28"/>
                <w:fitText w:val="1680" w:id="1097064203"/>
              </w:rPr>
              <w:t>聯絡地</w:t>
            </w:r>
            <w:r w:rsidRPr="005F7614">
              <w:rPr>
                <w:rFonts w:ascii="標楷體" w:eastAsia="標楷體" w:hAnsi="標楷體" w:cs="Times New Roman" w:hint="eastAsia"/>
                <w:spacing w:val="1"/>
                <w:kern w:val="0"/>
                <w:sz w:val="28"/>
                <w:szCs w:val="28"/>
                <w:fitText w:val="1680" w:id="1097064203"/>
              </w:rPr>
              <w:t>址</w:t>
            </w:r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9197D" w:rsidRPr="005A793A" w:rsidTr="00230037">
        <w:trPr>
          <w:cantSplit/>
          <w:trHeight w:val="510"/>
          <w:jc w:val="center"/>
        </w:trPr>
        <w:tc>
          <w:tcPr>
            <w:tcW w:w="9047" w:type="dxa"/>
            <w:gridSpan w:val="14"/>
            <w:shd w:val="clear" w:color="auto" w:fill="D9D9D9" w:themeFill="background1" w:themeFillShade="D9"/>
            <w:vAlign w:val="center"/>
          </w:tcPr>
          <w:p w:rsidR="0039197D" w:rsidRPr="005C7745" w:rsidRDefault="0039197D" w:rsidP="002B32B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C774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族語老師(教學支援工作人員)</w:t>
            </w:r>
          </w:p>
        </w:tc>
      </w:tr>
      <w:tr w:rsidR="0039197D" w:rsidRPr="005A793A" w:rsidTr="00AC6950">
        <w:trPr>
          <w:cantSplit/>
          <w:trHeight w:val="510"/>
          <w:jc w:val="center"/>
        </w:trPr>
        <w:tc>
          <w:tcPr>
            <w:tcW w:w="1928" w:type="dxa"/>
            <w:gridSpan w:val="2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280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560"/>
                <w:kern w:val="0"/>
                <w:sz w:val="28"/>
                <w:szCs w:val="28"/>
                <w:fitText w:val="1680" w:id="1097064197"/>
              </w:rPr>
              <w:t>姓</w:t>
            </w:r>
            <w:r w:rsidRPr="005F761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fitText w:val="1680" w:id="1097064197"/>
              </w:rPr>
              <w:t>名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39197D" w:rsidRDefault="0039197D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AA0D0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族別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語別</w:t>
            </w:r>
          </w:p>
        </w:tc>
        <w:tc>
          <w:tcPr>
            <w:tcW w:w="2867" w:type="dxa"/>
            <w:gridSpan w:val="4"/>
            <w:shd w:val="clear" w:color="auto" w:fill="FFFFFF" w:themeFill="background1"/>
            <w:vAlign w:val="center"/>
          </w:tcPr>
          <w:p w:rsidR="0039197D" w:rsidRDefault="0039197D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9197D" w:rsidRPr="005A793A" w:rsidTr="00AC6950">
        <w:trPr>
          <w:cantSplit/>
          <w:trHeight w:val="510"/>
          <w:jc w:val="center"/>
        </w:trPr>
        <w:tc>
          <w:tcPr>
            <w:tcW w:w="1928" w:type="dxa"/>
            <w:gridSpan w:val="2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560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35"/>
                <w:kern w:val="0"/>
                <w:sz w:val="28"/>
                <w:szCs w:val="28"/>
                <w:fitText w:val="1680" w:id="1097064199"/>
              </w:rPr>
              <w:t>出生年月</w:t>
            </w:r>
            <w:r w:rsidRPr="005F761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fitText w:val="1680" w:id="1097064199"/>
              </w:rPr>
              <w:t>日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39197D" w:rsidRDefault="0039197D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35"/>
                <w:kern w:val="0"/>
                <w:sz w:val="28"/>
                <w:szCs w:val="28"/>
                <w:fitText w:val="1680" w:id="1097064200"/>
              </w:rPr>
              <w:t>身分證字</w:t>
            </w:r>
            <w:r w:rsidRPr="005F761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fitText w:val="1680" w:id="1097064200"/>
              </w:rPr>
              <w:t>號</w:t>
            </w:r>
          </w:p>
        </w:tc>
        <w:tc>
          <w:tcPr>
            <w:tcW w:w="2867" w:type="dxa"/>
            <w:gridSpan w:val="4"/>
            <w:shd w:val="clear" w:color="auto" w:fill="FFFFFF" w:themeFill="background1"/>
            <w:vAlign w:val="center"/>
          </w:tcPr>
          <w:p w:rsidR="0039197D" w:rsidRDefault="0039197D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9197D" w:rsidRPr="005A793A" w:rsidTr="00230037">
        <w:trPr>
          <w:cantSplit/>
          <w:trHeight w:val="510"/>
          <w:jc w:val="center"/>
        </w:trPr>
        <w:tc>
          <w:tcPr>
            <w:tcW w:w="1928" w:type="dxa"/>
            <w:gridSpan w:val="2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93"/>
                <w:kern w:val="0"/>
                <w:sz w:val="28"/>
                <w:szCs w:val="28"/>
                <w:fitText w:val="1680" w:id="1097064201"/>
              </w:rPr>
              <w:t>電子信</w:t>
            </w:r>
            <w:r w:rsidRPr="005F7614">
              <w:rPr>
                <w:rFonts w:ascii="標楷體" w:eastAsia="標楷體" w:hAnsi="標楷體" w:cs="Times New Roman" w:hint="eastAsia"/>
                <w:spacing w:val="1"/>
                <w:kern w:val="0"/>
                <w:sz w:val="28"/>
                <w:szCs w:val="28"/>
                <w:fitText w:val="1680" w:id="1097064201"/>
              </w:rPr>
              <w:t>箱</w:t>
            </w:r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39197D" w:rsidRDefault="0039197D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9197D" w:rsidRPr="005A793A" w:rsidTr="00230037">
        <w:trPr>
          <w:cantSplit/>
          <w:trHeight w:val="510"/>
          <w:jc w:val="center"/>
        </w:trPr>
        <w:tc>
          <w:tcPr>
            <w:tcW w:w="1928" w:type="dxa"/>
            <w:gridSpan w:val="2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560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93"/>
                <w:kern w:val="0"/>
                <w:sz w:val="28"/>
                <w:szCs w:val="28"/>
                <w:fitText w:val="1680" w:id="1097064202"/>
              </w:rPr>
              <w:t>聯絡電</w:t>
            </w:r>
            <w:r w:rsidRPr="005F7614">
              <w:rPr>
                <w:rFonts w:ascii="標楷體" w:eastAsia="標楷體" w:hAnsi="標楷體" w:cs="Times New Roman" w:hint="eastAsia"/>
                <w:spacing w:val="1"/>
                <w:kern w:val="0"/>
                <w:sz w:val="28"/>
                <w:szCs w:val="28"/>
                <w:fitText w:val="1680" w:id="1097064202"/>
              </w:rPr>
              <w:t>話</w:t>
            </w:r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39197D" w:rsidRDefault="0039197D" w:rsidP="0017374A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793A">
              <w:rPr>
                <w:rFonts w:ascii="標楷體" w:eastAsia="標楷體" w:hAnsi="標楷體" w:cs="Times New Roman" w:hint="eastAsia"/>
                <w:szCs w:val="28"/>
              </w:rPr>
              <w:t>市話：                    手機：</w:t>
            </w:r>
          </w:p>
        </w:tc>
      </w:tr>
      <w:tr w:rsidR="0039197D" w:rsidRPr="005A793A" w:rsidTr="00230037">
        <w:trPr>
          <w:cantSplit/>
          <w:trHeight w:val="510"/>
          <w:jc w:val="center"/>
        </w:trPr>
        <w:tc>
          <w:tcPr>
            <w:tcW w:w="1928" w:type="dxa"/>
            <w:gridSpan w:val="2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560"/>
                <w:kern w:val="0"/>
                <w:sz w:val="28"/>
                <w:szCs w:val="28"/>
              </w:rPr>
            </w:pPr>
            <w:r w:rsidRPr="005F7614">
              <w:rPr>
                <w:rFonts w:ascii="標楷體" w:eastAsia="標楷體" w:hAnsi="標楷體" w:cs="Times New Roman" w:hint="eastAsia"/>
                <w:spacing w:val="93"/>
                <w:kern w:val="0"/>
                <w:sz w:val="28"/>
                <w:szCs w:val="28"/>
                <w:fitText w:val="1680" w:id="1097064203"/>
              </w:rPr>
              <w:t>聯絡地</w:t>
            </w:r>
            <w:r w:rsidRPr="005F7614">
              <w:rPr>
                <w:rFonts w:ascii="標楷體" w:eastAsia="標楷體" w:hAnsi="標楷體" w:cs="Times New Roman" w:hint="eastAsia"/>
                <w:spacing w:val="1"/>
                <w:kern w:val="0"/>
                <w:sz w:val="28"/>
                <w:szCs w:val="28"/>
                <w:fitText w:val="1680" w:id="1097064203"/>
              </w:rPr>
              <w:t>址</w:t>
            </w:r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39197D" w:rsidRDefault="0039197D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9197D" w:rsidRPr="005A793A" w:rsidTr="0039197D">
        <w:trPr>
          <w:cantSplit/>
          <w:trHeight w:val="510"/>
          <w:jc w:val="center"/>
        </w:trPr>
        <w:tc>
          <w:tcPr>
            <w:tcW w:w="9047" w:type="dxa"/>
            <w:gridSpan w:val="14"/>
            <w:shd w:val="clear" w:color="auto" w:fill="D9D9D9" w:themeFill="background1" w:themeFillShade="D9"/>
            <w:vAlign w:val="center"/>
          </w:tcPr>
          <w:p w:rsidR="0039197D" w:rsidRDefault="0039197D" w:rsidP="005A79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9197D" w:rsidRPr="005A793A" w:rsidTr="00562B3D">
        <w:trPr>
          <w:cantSplit/>
          <w:trHeight w:val="559"/>
          <w:jc w:val="center"/>
        </w:trPr>
        <w:tc>
          <w:tcPr>
            <w:tcW w:w="9047" w:type="dxa"/>
            <w:gridSpan w:val="14"/>
            <w:shd w:val="clear" w:color="auto" w:fill="D9D9D9" w:themeFill="background1" w:themeFillShade="D9"/>
            <w:vAlign w:val="center"/>
          </w:tcPr>
          <w:p w:rsidR="0039197D" w:rsidRDefault="0039197D" w:rsidP="002661F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5A793A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lastRenderedPageBreak/>
              <w:t>競賽人員名冊</w:t>
            </w:r>
          </w:p>
          <w:p w:rsidR="00FA36F9" w:rsidRPr="005A793A" w:rsidRDefault="00FA36F9" w:rsidP="002661F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36"/>
                <w:szCs w:val="24"/>
              </w:rPr>
              <w:t>1</w:t>
            </w:r>
          </w:p>
        </w:tc>
        <w:tc>
          <w:tcPr>
            <w:tcW w:w="1897" w:type="dxa"/>
            <w:gridSpan w:val="3"/>
            <w:vMerge w:val="restart"/>
            <w:shd w:val="clear" w:color="auto" w:fill="auto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浮貼</w:t>
            </w:r>
            <w:proofErr w:type="gramEnd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兩張</w:t>
            </w:r>
          </w:p>
          <w:p w:rsidR="0039197D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二吋大頭照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或張貼</w:t>
            </w: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頭照</w:t>
            </w:r>
          </w:p>
          <w:p w:rsidR="0039197D" w:rsidRPr="005A793A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子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204"/>
              </w:rPr>
              <w:t>姓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4"/>
              </w:rPr>
              <w:t>名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205"/>
              </w:rPr>
              <w:t>性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5"/>
              </w:rPr>
              <w:t>別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proofErr w:type="gramStart"/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206"/>
              </w:rPr>
              <w:t>族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6"/>
              </w:rPr>
              <w:t>名</w:t>
            </w:r>
            <w:proofErr w:type="gramEnd"/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70"/>
                <w:kern w:val="0"/>
                <w:sz w:val="28"/>
                <w:szCs w:val="24"/>
                <w:fitText w:val="1120" w:id="1097064207"/>
              </w:rPr>
              <w:t>族群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7"/>
              </w:rPr>
              <w:t>別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8"/>
              </w:rPr>
              <w:t>就讀學校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2"/>
              </w:rPr>
              <w:t>年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2"/>
              </w:rPr>
              <w:t>級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097064193"/>
              </w:rPr>
              <w:t>出生年月日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097064194"/>
              </w:rPr>
              <w:t>身分證字號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5E0F85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5"/>
              </w:rPr>
              <w:t>戶籍地址</w:t>
            </w:r>
          </w:p>
        </w:tc>
        <w:tc>
          <w:tcPr>
            <w:tcW w:w="5222" w:type="dxa"/>
            <w:gridSpan w:val="9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79"/>
                <w:kern w:val="0"/>
                <w:sz w:val="28"/>
                <w:szCs w:val="24"/>
                <w:fitText w:val="1118" w:id="1097064196"/>
              </w:rPr>
              <w:t>緊急聯絡</w:t>
            </w:r>
            <w:r w:rsidRPr="005F7614">
              <w:rPr>
                <w:rFonts w:ascii="Times New Roman" w:eastAsia="標楷體" w:hAnsi="Times New Roman" w:cs="Times New Roman" w:hint="eastAsia"/>
                <w:spacing w:val="6"/>
                <w:w w:val="79"/>
                <w:kern w:val="0"/>
                <w:sz w:val="28"/>
                <w:szCs w:val="24"/>
                <w:fitText w:val="1118" w:id="1097064196"/>
              </w:rPr>
              <w:t>人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57"/>
                <w:kern w:val="0"/>
                <w:sz w:val="28"/>
                <w:szCs w:val="24"/>
                <w:fitText w:val="1118" w:id="1097064197"/>
              </w:rPr>
              <w:t>緊急連絡人電</w:t>
            </w:r>
            <w:r w:rsidRPr="005F7614">
              <w:rPr>
                <w:rFonts w:ascii="Times New Roman" w:eastAsia="標楷體" w:hAnsi="Times New Roman" w:cs="Times New Roman" w:hint="eastAsia"/>
                <w:spacing w:val="2"/>
                <w:w w:val="57"/>
                <w:kern w:val="0"/>
                <w:sz w:val="28"/>
                <w:szCs w:val="24"/>
                <w:fitText w:val="1118" w:id="1097064197"/>
              </w:rPr>
              <w:t>話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36"/>
                <w:szCs w:val="24"/>
              </w:rPr>
              <w:t>2</w:t>
            </w:r>
          </w:p>
        </w:tc>
        <w:tc>
          <w:tcPr>
            <w:tcW w:w="1897" w:type="dxa"/>
            <w:gridSpan w:val="3"/>
            <w:vMerge w:val="restart"/>
            <w:shd w:val="clear" w:color="auto" w:fill="auto"/>
            <w:vAlign w:val="center"/>
          </w:tcPr>
          <w:p w:rsidR="0039197D" w:rsidRPr="005A793A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浮貼</w:t>
            </w:r>
            <w:proofErr w:type="gramEnd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兩張</w:t>
            </w:r>
          </w:p>
          <w:p w:rsidR="0039197D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二吋大頭照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或張貼</w:t>
            </w: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頭照</w:t>
            </w:r>
          </w:p>
          <w:p w:rsidR="0039197D" w:rsidRPr="005A793A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子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8"/>
              </w:rPr>
              <w:t>姓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8"/>
              </w:rPr>
              <w:t>名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9"/>
              </w:rPr>
              <w:t>性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9"/>
              </w:rPr>
              <w:t>別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proofErr w:type="gramStart"/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200"/>
              </w:rPr>
              <w:t>族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0"/>
              </w:rPr>
              <w:t>名</w:t>
            </w:r>
            <w:proofErr w:type="gramEnd"/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70"/>
                <w:kern w:val="0"/>
                <w:sz w:val="28"/>
                <w:szCs w:val="24"/>
                <w:fitText w:val="1120" w:id="1097064201"/>
              </w:rPr>
              <w:t>族群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1"/>
              </w:rPr>
              <w:t>別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2"/>
              </w:rPr>
              <w:t>就讀學校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203"/>
              </w:rPr>
              <w:t>年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3"/>
              </w:rPr>
              <w:t>級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097064204"/>
              </w:rPr>
              <w:t>出生年月日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097064205"/>
              </w:rPr>
              <w:t>身分證字號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5E0F85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6"/>
              </w:rPr>
              <w:t>戶籍地址</w:t>
            </w:r>
          </w:p>
        </w:tc>
        <w:tc>
          <w:tcPr>
            <w:tcW w:w="5222" w:type="dxa"/>
            <w:gridSpan w:val="9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79"/>
                <w:kern w:val="0"/>
                <w:sz w:val="28"/>
                <w:szCs w:val="24"/>
                <w:fitText w:val="1118" w:id="1097064207"/>
              </w:rPr>
              <w:t>緊急聯絡</w:t>
            </w:r>
            <w:r w:rsidRPr="005F7614">
              <w:rPr>
                <w:rFonts w:ascii="Times New Roman" w:eastAsia="標楷體" w:hAnsi="Times New Roman" w:cs="Times New Roman" w:hint="eastAsia"/>
                <w:spacing w:val="6"/>
                <w:w w:val="79"/>
                <w:kern w:val="0"/>
                <w:sz w:val="28"/>
                <w:szCs w:val="24"/>
                <w:fitText w:val="1118" w:id="1097064207"/>
              </w:rPr>
              <w:t>人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57"/>
                <w:kern w:val="0"/>
                <w:sz w:val="28"/>
                <w:szCs w:val="24"/>
                <w:fitText w:val="1118" w:id="1097064208"/>
              </w:rPr>
              <w:t>緊急連絡人電</w:t>
            </w:r>
            <w:r w:rsidRPr="005F7614">
              <w:rPr>
                <w:rFonts w:ascii="Times New Roman" w:eastAsia="標楷體" w:hAnsi="Times New Roman" w:cs="Times New Roman" w:hint="eastAsia"/>
                <w:spacing w:val="2"/>
                <w:w w:val="57"/>
                <w:kern w:val="0"/>
                <w:sz w:val="28"/>
                <w:szCs w:val="24"/>
                <w:fitText w:val="1118" w:id="1097064208"/>
              </w:rPr>
              <w:t>話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36"/>
                <w:szCs w:val="24"/>
              </w:rPr>
              <w:t>3</w:t>
            </w:r>
          </w:p>
        </w:tc>
        <w:tc>
          <w:tcPr>
            <w:tcW w:w="1897" w:type="dxa"/>
            <w:gridSpan w:val="3"/>
            <w:vMerge w:val="restart"/>
            <w:shd w:val="clear" w:color="auto" w:fill="auto"/>
            <w:vAlign w:val="center"/>
          </w:tcPr>
          <w:p w:rsidR="0039197D" w:rsidRPr="005A793A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浮貼</w:t>
            </w:r>
            <w:proofErr w:type="gramEnd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兩張</w:t>
            </w:r>
          </w:p>
          <w:p w:rsidR="0039197D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二吋大頭照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或張貼</w:t>
            </w: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頭照</w:t>
            </w:r>
          </w:p>
          <w:p w:rsidR="0039197D" w:rsidRPr="005A793A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子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2"/>
              </w:rPr>
              <w:t>姓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2"/>
              </w:rPr>
              <w:t>名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3"/>
              </w:rPr>
              <w:t>性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3"/>
              </w:rPr>
              <w:t>別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proofErr w:type="gramStart"/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4"/>
              </w:rPr>
              <w:t>族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4"/>
              </w:rPr>
              <w:t>名</w:t>
            </w:r>
            <w:proofErr w:type="gramEnd"/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70"/>
                <w:kern w:val="0"/>
                <w:sz w:val="28"/>
                <w:szCs w:val="24"/>
                <w:fitText w:val="1120" w:id="1097064195"/>
              </w:rPr>
              <w:t>族群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5"/>
              </w:rPr>
              <w:t>別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6"/>
              </w:rPr>
              <w:t>就讀學校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7"/>
              </w:rPr>
              <w:t>年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7"/>
              </w:rPr>
              <w:t>級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097064198"/>
              </w:rPr>
              <w:t>出生年月日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097064199"/>
              </w:rPr>
              <w:t>身分證字號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5E0F85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0"/>
              </w:rPr>
              <w:t>戶籍地址</w:t>
            </w:r>
          </w:p>
        </w:tc>
        <w:tc>
          <w:tcPr>
            <w:tcW w:w="5222" w:type="dxa"/>
            <w:gridSpan w:val="9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79"/>
                <w:kern w:val="0"/>
                <w:sz w:val="28"/>
                <w:szCs w:val="24"/>
                <w:fitText w:val="1118" w:id="1097064201"/>
              </w:rPr>
              <w:t>緊急聯絡</w:t>
            </w:r>
            <w:r w:rsidRPr="005F7614">
              <w:rPr>
                <w:rFonts w:ascii="Times New Roman" w:eastAsia="標楷體" w:hAnsi="Times New Roman" w:cs="Times New Roman" w:hint="eastAsia"/>
                <w:spacing w:val="6"/>
                <w:w w:val="79"/>
                <w:kern w:val="0"/>
                <w:sz w:val="28"/>
                <w:szCs w:val="24"/>
                <w:fitText w:val="1118" w:id="1097064201"/>
              </w:rPr>
              <w:t>人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57"/>
                <w:kern w:val="0"/>
                <w:sz w:val="28"/>
                <w:szCs w:val="24"/>
                <w:fitText w:val="1118" w:id="1097064202"/>
              </w:rPr>
              <w:t>緊急連絡人電</w:t>
            </w:r>
            <w:r w:rsidRPr="005F7614">
              <w:rPr>
                <w:rFonts w:ascii="Times New Roman" w:eastAsia="標楷體" w:hAnsi="Times New Roman" w:cs="Times New Roman" w:hint="eastAsia"/>
                <w:spacing w:val="2"/>
                <w:w w:val="57"/>
                <w:kern w:val="0"/>
                <w:sz w:val="28"/>
                <w:szCs w:val="24"/>
                <w:fitText w:val="1118" w:id="1097064202"/>
              </w:rPr>
              <w:t>話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36"/>
                <w:szCs w:val="24"/>
              </w:rPr>
              <w:t>4</w:t>
            </w:r>
          </w:p>
        </w:tc>
        <w:tc>
          <w:tcPr>
            <w:tcW w:w="1897" w:type="dxa"/>
            <w:gridSpan w:val="3"/>
            <w:vMerge w:val="restart"/>
            <w:shd w:val="clear" w:color="auto" w:fill="auto"/>
            <w:vAlign w:val="center"/>
          </w:tcPr>
          <w:p w:rsidR="0039197D" w:rsidRPr="005A793A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浮貼</w:t>
            </w:r>
            <w:proofErr w:type="gramEnd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兩張</w:t>
            </w:r>
          </w:p>
          <w:p w:rsidR="0039197D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二吋大頭照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或張貼</w:t>
            </w: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頭照</w:t>
            </w:r>
          </w:p>
          <w:p w:rsidR="0039197D" w:rsidRPr="005A793A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子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203"/>
              </w:rPr>
              <w:t>姓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3"/>
              </w:rPr>
              <w:t>名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204"/>
              </w:rPr>
              <w:t>性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4"/>
              </w:rPr>
              <w:t>別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proofErr w:type="gramStart"/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205"/>
              </w:rPr>
              <w:t>族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5"/>
              </w:rPr>
              <w:t>名</w:t>
            </w:r>
            <w:proofErr w:type="gramEnd"/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70"/>
                <w:kern w:val="0"/>
                <w:sz w:val="28"/>
                <w:szCs w:val="24"/>
                <w:fitText w:val="1120" w:id="1097064206"/>
              </w:rPr>
              <w:t>族群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6"/>
              </w:rPr>
              <w:t>別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7"/>
              </w:rPr>
              <w:t>就讀學校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208"/>
              </w:rPr>
              <w:t>年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8"/>
              </w:rPr>
              <w:t>級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097064192"/>
              </w:rPr>
              <w:t>出生年月日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097064193"/>
              </w:rPr>
              <w:t>身分證字號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5E0F85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4"/>
              </w:rPr>
              <w:t>戶籍地址</w:t>
            </w:r>
          </w:p>
        </w:tc>
        <w:tc>
          <w:tcPr>
            <w:tcW w:w="5222" w:type="dxa"/>
            <w:gridSpan w:val="9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79"/>
                <w:kern w:val="0"/>
                <w:sz w:val="28"/>
                <w:szCs w:val="24"/>
                <w:fitText w:val="1118" w:id="1097064195"/>
              </w:rPr>
              <w:t>緊急聯絡</w:t>
            </w:r>
            <w:r w:rsidRPr="005F7614">
              <w:rPr>
                <w:rFonts w:ascii="Times New Roman" w:eastAsia="標楷體" w:hAnsi="Times New Roman" w:cs="Times New Roman" w:hint="eastAsia"/>
                <w:spacing w:val="6"/>
                <w:w w:val="79"/>
                <w:kern w:val="0"/>
                <w:sz w:val="28"/>
                <w:szCs w:val="24"/>
                <w:fitText w:val="1118" w:id="1097064195"/>
              </w:rPr>
              <w:t>人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57"/>
                <w:kern w:val="0"/>
                <w:sz w:val="28"/>
                <w:szCs w:val="24"/>
                <w:fitText w:val="1118" w:id="1097064196"/>
              </w:rPr>
              <w:t>緊急連絡人電</w:t>
            </w:r>
            <w:r w:rsidRPr="005F7614">
              <w:rPr>
                <w:rFonts w:ascii="Times New Roman" w:eastAsia="標楷體" w:hAnsi="Times New Roman" w:cs="Times New Roman" w:hint="eastAsia"/>
                <w:spacing w:val="2"/>
                <w:w w:val="57"/>
                <w:kern w:val="0"/>
                <w:sz w:val="28"/>
                <w:szCs w:val="24"/>
                <w:fitText w:val="1118" w:id="1097064196"/>
              </w:rPr>
              <w:t>話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36"/>
                <w:szCs w:val="24"/>
              </w:rPr>
              <w:lastRenderedPageBreak/>
              <w:t>5</w:t>
            </w:r>
          </w:p>
        </w:tc>
        <w:tc>
          <w:tcPr>
            <w:tcW w:w="1897" w:type="dxa"/>
            <w:gridSpan w:val="3"/>
            <w:vMerge w:val="restart"/>
            <w:shd w:val="clear" w:color="auto" w:fill="auto"/>
            <w:vAlign w:val="center"/>
          </w:tcPr>
          <w:p w:rsidR="0039197D" w:rsidRPr="005A793A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浮貼</w:t>
            </w:r>
            <w:proofErr w:type="gramEnd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兩張</w:t>
            </w:r>
          </w:p>
          <w:p w:rsidR="0039197D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二吋大頭照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或張貼</w:t>
            </w: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頭照</w:t>
            </w:r>
          </w:p>
          <w:p w:rsidR="0039197D" w:rsidRPr="005A793A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子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7"/>
              </w:rPr>
              <w:t>姓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7"/>
              </w:rPr>
              <w:t>名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8"/>
              </w:rPr>
              <w:t>性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8"/>
              </w:rPr>
              <w:t>別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proofErr w:type="gramStart"/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9"/>
              </w:rPr>
              <w:t>族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9"/>
              </w:rPr>
              <w:t>名</w:t>
            </w:r>
            <w:proofErr w:type="gramEnd"/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70"/>
                <w:kern w:val="0"/>
                <w:sz w:val="28"/>
                <w:szCs w:val="24"/>
                <w:fitText w:val="1120" w:id="1097064200"/>
              </w:rPr>
              <w:t>族群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0"/>
              </w:rPr>
              <w:t>別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1"/>
              </w:rPr>
              <w:t>就讀學校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202"/>
              </w:rPr>
              <w:t>年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2"/>
              </w:rPr>
              <w:t>級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097064203"/>
              </w:rPr>
              <w:t>出生年月日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097064204"/>
              </w:rPr>
              <w:t>身分證字號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5E0F85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5"/>
              </w:rPr>
              <w:t>戶籍地址</w:t>
            </w:r>
          </w:p>
        </w:tc>
        <w:tc>
          <w:tcPr>
            <w:tcW w:w="5222" w:type="dxa"/>
            <w:gridSpan w:val="9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79"/>
                <w:kern w:val="0"/>
                <w:sz w:val="28"/>
                <w:szCs w:val="24"/>
                <w:fitText w:val="1118" w:id="1097064206"/>
              </w:rPr>
              <w:t>緊急聯絡</w:t>
            </w:r>
            <w:r w:rsidRPr="005F7614">
              <w:rPr>
                <w:rFonts w:ascii="Times New Roman" w:eastAsia="標楷體" w:hAnsi="Times New Roman" w:cs="Times New Roman" w:hint="eastAsia"/>
                <w:spacing w:val="6"/>
                <w:w w:val="79"/>
                <w:kern w:val="0"/>
                <w:sz w:val="28"/>
                <w:szCs w:val="24"/>
                <w:fitText w:val="1118" w:id="1097064206"/>
              </w:rPr>
              <w:t>人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57"/>
                <w:kern w:val="0"/>
                <w:sz w:val="28"/>
                <w:szCs w:val="24"/>
                <w:fitText w:val="1118" w:id="1097064207"/>
              </w:rPr>
              <w:t>緊急連絡人電</w:t>
            </w:r>
            <w:r w:rsidRPr="005F7614">
              <w:rPr>
                <w:rFonts w:ascii="Times New Roman" w:eastAsia="標楷體" w:hAnsi="Times New Roman" w:cs="Times New Roman" w:hint="eastAsia"/>
                <w:spacing w:val="2"/>
                <w:w w:val="57"/>
                <w:kern w:val="0"/>
                <w:sz w:val="28"/>
                <w:szCs w:val="24"/>
                <w:fitText w:val="1118" w:id="1097064207"/>
              </w:rPr>
              <w:t>話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39197D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36"/>
                <w:szCs w:val="24"/>
              </w:rPr>
              <w:t>6</w:t>
            </w:r>
          </w:p>
        </w:tc>
        <w:tc>
          <w:tcPr>
            <w:tcW w:w="1897" w:type="dxa"/>
            <w:gridSpan w:val="3"/>
            <w:vMerge w:val="restart"/>
            <w:shd w:val="clear" w:color="auto" w:fill="auto"/>
            <w:vAlign w:val="center"/>
          </w:tcPr>
          <w:p w:rsidR="0039197D" w:rsidRPr="005A793A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浮貼</w:t>
            </w:r>
            <w:proofErr w:type="gramEnd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兩張</w:t>
            </w:r>
          </w:p>
          <w:p w:rsidR="0039197D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二吋大頭照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或張貼</w:t>
            </w: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頭照</w:t>
            </w:r>
          </w:p>
          <w:p w:rsidR="0039197D" w:rsidRPr="005A793A" w:rsidRDefault="0039197D" w:rsidP="00DB3B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子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208"/>
              </w:rPr>
              <w:t>姓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8"/>
              </w:rPr>
              <w:t>名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2"/>
              </w:rPr>
              <w:t>性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2"/>
              </w:rPr>
              <w:t>別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proofErr w:type="gramStart"/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3"/>
              </w:rPr>
              <w:t>族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3"/>
              </w:rPr>
              <w:t>名</w:t>
            </w:r>
            <w:proofErr w:type="gramEnd"/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70"/>
                <w:kern w:val="0"/>
                <w:sz w:val="28"/>
                <w:szCs w:val="24"/>
                <w:fitText w:val="1120" w:id="1097064194"/>
              </w:rPr>
              <w:t>族群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4"/>
              </w:rPr>
              <w:t>別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5"/>
              </w:rPr>
              <w:t>就讀學校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6"/>
              </w:rPr>
              <w:t>年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6"/>
              </w:rPr>
              <w:t>級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097064197"/>
              </w:rPr>
              <w:t>出生年月日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097064198"/>
              </w:rPr>
              <w:t>身分證字號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5E0F85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9"/>
              </w:rPr>
              <w:t>戶籍地址</w:t>
            </w:r>
          </w:p>
        </w:tc>
        <w:tc>
          <w:tcPr>
            <w:tcW w:w="5222" w:type="dxa"/>
            <w:gridSpan w:val="9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79"/>
                <w:kern w:val="0"/>
                <w:sz w:val="28"/>
                <w:szCs w:val="24"/>
                <w:fitText w:val="1118" w:id="1097064200"/>
              </w:rPr>
              <w:t>緊急聯絡</w:t>
            </w:r>
            <w:r w:rsidRPr="005F7614">
              <w:rPr>
                <w:rFonts w:ascii="Times New Roman" w:eastAsia="標楷體" w:hAnsi="Times New Roman" w:cs="Times New Roman" w:hint="eastAsia"/>
                <w:spacing w:val="6"/>
                <w:w w:val="79"/>
                <w:kern w:val="0"/>
                <w:sz w:val="28"/>
                <w:szCs w:val="24"/>
                <w:fitText w:val="1118" w:id="1097064200"/>
              </w:rPr>
              <w:t>人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57"/>
                <w:kern w:val="0"/>
                <w:sz w:val="28"/>
                <w:szCs w:val="24"/>
                <w:fitText w:val="1118" w:id="1097064201"/>
              </w:rPr>
              <w:t>緊急連絡人電</w:t>
            </w:r>
            <w:r w:rsidRPr="005F7614">
              <w:rPr>
                <w:rFonts w:ascii="Times New Roman" w:eastAsia="標楷體" w:hAnsi="Times New Roman" w:cs="Times New Roman" w:hint="eastAsia"/>
                <w:spacing w:val="2"/>
                <w:w w:val="57"/>
                <w:kern w:val="0"/>
                <w:sz w:val="28"/>
                <w:szCs w:val="24"/>
                <w:fitText w:val="1118" w:id="1097064201"/>
              </w:rPr>
              <w:t>話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39197D" w:rsidRDefault="0039197D" w:rsidP="00B251E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  <w:p w:rsidR="0039197D" w:rsidRPr="005A793A" w:rsidRDefault="0039197D" w:rsidP="00B251E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24"/>
              </w:rPr>
              <w:t>7</w:t>
            </w:r>
          </w:p>
        </w:tc>
        <w:tc>
          <w:tcPr>
            <w:tcW w:w="1897" w:type="dxa"/>
            <w:gridSpan w:val="3"/>
            <w:vMerge w:val="restart"/>
            <w:shd w:val="clear" w:color="auto" w:fill="auto"/>
            <w:vAlign w:val="center"/>
          </w:tcPr>
          <w:p w:rsidR="0039197D" w:rsidRDefault="0039197D" w:rsidP="00B251E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39197D" w:rsidRPr="005A793A" w:rsidRDefault="0039197D" w:rsidP="00B251E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浮貼</w:t>
            </w:r>
            <w:proofErr w:type="gramEnd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兩張</w:t>
            </w:r>
          </w:p>
          <w:p w:rsidR="0039197D" w:rsidRDefault="0039197D" w:rsidP="00B251E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二吋大頭照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或張貼</w:t>
            </w: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頭照</w:t>
            </w:r>
          </w:p>
          <w:p w:rsidR="0039197D" w:rsidRPr="005A793A" w:rsidRDefault="0039197D" w:rsidP="00B251E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子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7"/>
              </w:rPr>
              <w:t>姓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7"/>
              </w:rPr>
              <w:t>名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8"/>
              </w:rPr>
              <w:t>性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8"/>
              </w:rPr>
              <w:t>別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:rsidR="0039197D" w:rsidRPr="005A793A" w:rsidRDefault="0039197D" w:rsidP="00B251E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proofErr w:type="gramStart"/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9"/>
              </w:rPr>
              <w:t>族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9"/>
              </w:rPr>
              <w:t>名</w:t>
            </w:r>
            <w:proofErr w:type="gramEnd"/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70"/>
                <w:kern w:val="0"/>
                <w:sz w:val="28"/>
                <w:szCs w:val="24"/>
                <w:fitText w:val="1120" w:id="1097064200"/>
              </w:rPr>
              <w:t>族群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0"/>
              </w:rPr>
              <w:t>別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:rsidR="0039197D" w:rsidRPr="005A793A" w:rsidRDefault="0039197D" w:rsidP="00B251E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1"/>
              </w:rPr>
              <w:t>就讀學校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202"/>
              </w:rPr>
              <w:t>年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2"/>
              </w:rPr>
              <w:t>級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:rsidR="0039197D" w:rsidRPr="005A793A" w:rsidRDefault="0039197D" w:rsidP="00B251E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097064203"/>
              </w:rPr>
              <w:t>出生年月日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097064204"/>
              </w:rPr>
              <w:t>身分證字號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5E0F85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:rsidR="0039197D" w:rsidRPr="005A793A" w:rsidRDefault="0039197D" w:rsidP="00B251E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5"/>
              </w:rPr>
              <w:t>戶籍地址</w:t>
            </w:r>
          </w:p>
        </w:tc>
        <w:tc>
          <w:tcPr>
            <w:tcW w:w="5222" w:type="dxa"/>
            <w:gridSpan w:val="9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:rsidR="0039197D" w:rsidRPr="005A793A" w:rsidRDefault="0039197D" w:rsidP="00B251E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79"/>
                <w:kern w:val="0"/>
                <w:sz w:val="28"/>
                <w:szCs w:val="24"/>
                <w:fitText w:val="1118" w:id="1097064206"/>
              </w:rPr>
              <w:t>緊急聯絡</w:t>
            </w:r>
            <w:r w:rsidRPr="005F7614">
              <w:rPr>
                <w:rFonts w:ascii="Times New Roman" w:eastAsia="標楷體" w:hAnsi="Times New Roman" w:cs="Times New Roman" w:hint="eastAsia"/>
                <w:spacing w:val="6"/>
                <w:w w:val="79"/>
                <w:kern w:val="0"/>
                <w:sz w:val="28"/>
                <w:szCs w:val="24"/>
                <w:fitText w:val="1118" w:id="1097064206"/>
              </w:rPr>
              <w:t>人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57"/>
                <w:kern w:val="0"/>
                <w:sz w:val="28"/>
                <w:szCs w:val="24"/>
                <w:fitText w:val="1118" w:id="1097064207"/>
              </w:rPr>
              <w:t>緊急連絡人電</w:t>
            </w:r>
            <w:r w:rsidRPr="005F7614">
              <w:rPr>
                <w:rFonts w:ascii="Times New Roman" w:eastAsia="標楷體" w:hAnsi="Times New Roman" w:cs="Times New Roman" w:hint="eastAsia"/>
                <w:spacing w:val="2"/>
                <w:w w:val="57"/>
                <w:kern w:val="0"/>
                <w:sz w:val="28"/>
                <w:szCs w:val="24"/>
                <w:fitText w:val="1118" w:id="1097064207"/>
              </w:rPr>
              <w:t>話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39197D" w:rsidRPr="005A793A" w:rsidRDefault="0039197D" w:rsidP="00B251E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24"/>
              </w:rPr>
              <w:t>8</w:t>
            </w:r>
          </w:p>
        </w:tc>
        <w:tc>
          <w:tcPr>
            <w:tcW w:w="1897" w:type="dxa"/>
            <w:gridSpan w:val="3"/>
            <w:vMerge w:val="restart"/>
            <w:shd w:val="clear" w:color="auto" w:fill="auto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浮貼</w:t>
            </w:r>
            <w:proofErr w:type="gramEnd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兩張</w:t>
            </w:r>
          </w:p>
          <w:p w:rsidR="0039197D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二吋大頭照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或張貼</w:t>
            </w: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頭照</w:t>
            </w:r>
          </w:p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子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208"/>
              </w:rPr>
              <w:t>姓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208"/>
              </w:rPr>
              <w:t>名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2"/>
              </w:rPr>
              <w:t>性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2"/>
              </w:rPr>
              <w:t>別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proofErr w:type="gramStart"/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3"/>
              </w:rPr>
              <w:t>族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3"/>
              </w:rPr>
              <w:t>名</w:t>
            </w:r>
            <w:proofErr w:type="gramEnd"/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70"/>
                <w:kern w:val="0"/>
                <w:sz w:val="28"/>
                <w:szCs w:val="24"/>
                <w:fitText w:val="1120" w:id="1097064194"/>
              </w:rPr>
              <w:t>族群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4"/>
              </w:rPr>
              <w:t>別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5"/>
              </w:rPr>
              <w:t>就讀學校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097064196"/>
              </w:rPr>
              <w:t>年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6"/>
              </w:rPr>
              <w:t>級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097064197"/>
              </w:rPr>
              <w:t>出生年月日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097064198"/>
              </w:rPr>
              <w:t>身分證字號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5E0F85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097064199"/>
              </w:rPr>
              <w:t>戶籍地址</w:t>
            </w:r>
          </w:p>
        </w:tc>
        <w:tc>
          <w:tcPr>
            <w:tcW w:w="5222" w:type="dxa"/>
            <w:gridSpan w:val="9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9197D" w:rsidRPr="005A793A" w:rsidTr="00FA36F9">
        <w:trPr>
          <w:cantSplit/>
          <w:trHeight w:val="539"/>
          <w:jc w:val="center"/>
        </w:trPr>
        <w:tc>
          <w:tcPr>
            <w:tcW w:w="653" w:type="dxa"/>
            <w:vMerge/>
            <w:shd w:val="clear" w:color="auto" w:fill="auto"/>
          </w:tcPr>
          <w:p w:rsidR="0039197D" w:rsidRPr="005A793A" w:rsidRDefault="0039197D" w:rsidP="005A793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79"/>
                <w:kern w:val="0"/>
                <w:sz w:val="28"/>
                <w:szCs w:val="24"/>
                <w:fitText w:val="1118" w:id="1097064200"/>
              </w:rPr>
              <w:t>緊急聯絡</w:t>
            </w:r>
            <w:r w:rsidRPr="005F7614">
              <w:rPr>
                <w:rFonts w:ascii="Times New Roman" w:eastAsia="標楷體" w:hAnsi="Times New Roman" w:cs="Times New Roman" w:hint="eastAsia"/>
                <w:spacing w:val="6"/>
                <w:w w:val="79"/>
                <w:kern w:val="0"/>
                <w:sz w:val="28"/>
                <w:szCs w:val="24"/>
                <w:fitText w:val="1118" w:id="1097064200"/>
              </w:rPr>
              <w:t>人</w:t>
            </w:r>
          </w:p>
        </w:tc>
        <w:tc>
          <w:tcPr>
            <w:tcW w:w="1930" w:type="dxa"/>
            <w:gridSpan w:val="4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39197D" w:rsidRPr="005A793A" w:rsidRDefault="0039197D" w:rsidP="0039197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57"/>
                <w:kern w:val="0"/>
                <w:sz w:val="28"/>
                <w:szCs w:val="24"/>
                <w:fitText w:val="1118" w:id="1097064201"/>
              </w:rPr>
              <w:t>緊急連絡人電</w:t>
            </w:r>
            <w:r w:rsidRPr="005F7614">
              <w:rPr>
                <w:rFonts w:ascii="Times New Roman" w:eastAsia="標楷體" w:hAnsi="Times New Roman" w:cs="Times New Roman" w:hint="eastAsia"/>
                <w:spacing w:val="2"/>
                <w:w w:val="57"/>
                <w:kern w:val="0"/>
                <w:sz w:val="28"/>
                <w:szCs w:val="24"/>
                <w:fitText w:val="1118" w:id="1097064201"/>
              </w:rPr>
              <w:t>話</w:t>
            </w:r>
          </w:p>
        </w:tc>
        <w:tc>
          <w:tcPr>
            <w:tcW w:w="1875" w:type="dxa"/>
            <w:vAlign w:val="center"/>
          </w:tcPr>
          <w:p w:rsidR="0039197D" w:rsidRPr="005A793A" w:rsidRDefault="0039197D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FA36F9" w:rsidRPr="005A793A" w:rsidTr="00FA36F9">
        <w:trPr>
          <w:cantSplit/>
          <w:trHeight w:val="560"/>
          <w:jc w:val="center"/>
        </w:trPr>
        <w:tc>
          <w:tcPr>
            <w:tcW w:w="2495" w:type="dxa"/>
            <w:gridSpan w:val="3"/>
            <w:shd w:val="clear" w:color="auto" w:fill="D9D9D9" w:themeFill="background1" w:themeFillShade="D9"/>
            <w:vAlign w:val="center"/>
          </w:tcPr>
          <w:p w:rsidR="00FA36F9" w:rsidRDefault="00FA36F9" w:rsidP="00FA36F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葷食調查</w:t>
            </w:r>
          </w:p>
        </w:tc>
        <w:tc>
          <w:tcPr>
            <w:tcW w:w="2184" w:type="dxa"/>
            <w:gridSpan w:val="4"/>
            <w:shd w:val="clear" w:color="auto" w:fill="D9D9D9" w:themeFill="background1" w:themeFillShade="D9"/>
            <w:vAlign w:val="center"/>
          </w:tcPr>
          <w:p w:rsidR="00FA36F9" w:rsidRPr="005A793A" w:rsidRDefault="00FA36F9" w:rsidP="00FA36F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共計       人</w:t>
            </w:r>
          </w:p>
        </w:tc>
        <w:tc>
          <w:tcPr>
            <w:tcW w:w="2184" w:type="dxa"/>
            <w:gridSpan w:val="4"/>
            <w:shd w:val="clear" w:color="auto" w:fill="D9D9D9" w:themeFill="background1" w:themeFillShade="D9"/>
            <w:vAlign w:val="center"/>
          </w:tcPr>
          <w:p w:rsidR="00FA36F9" w:rsidRPr="005A793A" w:rsidRDefault="00FA36F9" w:rsidP="00FA36F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素食調查</w:t>
            </w:r>
          </w:p>
        </w:tc>
        <w:tc>
          <w:tcPr>
            <w:tcW w:w="2184" w:type="dxa"/>
            <w:gridSpan w:val="3"/>
            <w:shd w:val="clear" w:color="auto" w:fill="D9D9D9" w:themeFill="background1" w:themeFillShade="D9"/>
            <w:vAlign w:val="center"/>
          </w:tcPr>
          <w:p w:rsidR="00FA36F9" w:rsidRPr="005A793A" w:rsidRDefault="00FA36F9" w:rsidP="00FA36F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共計     人</w:t>
            </w:r>
          </w:p>
        </w:tc>
      </w:tr>
      <w:tr w:rsidR="00F60280" w:rsidRPr="005A793A" w:rsidTr="00E45AE7">
        <w:trPr>
          <w:cantSplit/>
          <w:trHeight w:val="1268"/>
          <w:jc w:val="center"/>
        </w:trPr>
        <w:tc>
          <w:tcPr>
            <w:tcW w:w="9047" w:type="dxa"/>
            <w:gridSpan w:val="14"/>
            <w:shd w:val="clear" w:color="auto" w:fill="D9D9D9" w:themeFill="background1" w:themeFillShade="D9"/>
            <w:vAlign w:val="center"/>
          </w:tcPr>
          <w:p w:rsidR="00F60280" w:rsidRDefault="00F60280" w:rsidP="00E45AE7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lastRenderedPageBreak/>
              <w:t>201</w:t>
            </w:r>
            <w:r w:rsidR="00CC16E6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9</w:t>
            </w:r>
            <w:r w:rsidR="0072587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高雄市</w:t>
            </w:r>
            <w:r w:rsidRPr="005A793A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第</w:t>
            </w:r>
            <w:r w:rsidR="00CC16E6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五</w:t>
            </w:r>
            <w:r w:rsidRPr="005A793A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屆原住民族語單詞競賽</w:t>
            </w:r>
          </w:p>
          <w:p w:rsidR="00F60280" w:rsidRPr="005A793A" w:rsidRDefault="00F60280" w:rsidP="00E45AE7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親子組</w:t>
            </w:r>
            <w:r w:rsidRPr="005A793A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報名表</w:t>
            </w:r>
          </w:p>
        </w:tc>
      </w:tr>
      <w:tr w:rsidR="00EA08AB" w:rsidRPr="005A793A" w:rsidTr="005E7098">
        <w:trPr>
          <w:cantSplit/>
          <w:trHeight w:val="454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EA08AB" w:rsidRPr="0086079D" w:rsidRDefault="00EA08AB" w:rsidP="00E45AE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93"/>
                <w:kern w:val="0"/>
                <w:sz w:val="32"/>
                <w:szCs w:val="32"/>
              </w:rPr>
            </w:pPr>
            <w:r w:rsidRPr="0086079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 xml:space="preserve">隊 </w:t>
            </w:r>
            <w:r w:rsidR="00AC695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 xml:space="preserve">  </w:t>
            </w:r>
            <w:r w:rsidRPr="0086079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EA08AB" w:rsidRPr="0086079D" w:rsidRDefault="00EA08AB" w:rsidP="00E45AE7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EA08AB" w:rsidRPr="005A793A" w:rsidTr="00D20919">
        <w:trPr>
          <w:cantSplit/>
          <w:trHeight w:val="454"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EA08AB" w:rsidRPr="0086079D" w:rsidRDefault="00AC6950" w:rsidP="00E45AE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方 言 別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EA08AB" w:rsidRPr="0086079D" w:rsidRDefault="00EA08AB" w:rsidP="00E45AE7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EA08AB" w:rsidRPr="0086079D" w:rsidRDefault="00D538E3" w:rsidP="0077000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6079D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參賽人數</w:t>
            </w:r>
          </w:p>
        </w:tc>
        <w:tc>
          <w:tcPr>
            <w:tcW w:w="3292" w:type="dxa"/>
            <w:gridSpan w:val="5"/>
            <w:shd w:val="clear" w:color="auto" w:fill="FFFFFF" w:themeFill="background1"/>
            <w:vAlign w:val="center"/>
          </w:tcPr>
          <w:p w:rsidR="00EA08AB" w:rsidRPr="0086079D" w:rsidRDefault="00EA08AB" w:rsidP="00E45AE7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06861" w:rsidRPr="005A793A" w:rsidTr="00D20919">
        <w:trPr>
          <w:cantSplit/>
          <w:trHeight w:val="365"/>
          <w:jc w:val="center"/>
        </w:trPr>
        <w:tc>
          <w:tcPr>
            <w:tcW w:w="1928" w:type="dxa"/>
            <w:gridSpan w:val="2"/>
            <w:shd w:val="clear" w:color="auto" w:fill="FFFFFF" w:themeFill="background1"/>
            <w:vAlign w:val="center"/>
          </w:tcPr>
          <w:p w:rsidR="00106861" w:rsidRPr="0086079D" w:rsidRDefault="00106861" w:rsidP="00F6028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6079D">
              <w:rPr>
                <w:rFonts w:ascii="標楷體" w:eastAsia="標楷體" w:hAnsi="標楷體" w:cs="Times New Roman" w:hint="eastAsia"/>
                <w:sz w:val="32"/>
                <w:szCs w:val="32"/>
              </w:rPr>
              <w:t>聯</w:t>
            </w:r>
            <w:r w:rsidR="0086079D" w:rsidRPr="0086079D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86079D">
              <w:rPr>
                <w:rFonts w:ascii="標楷體" w:eastAsia="標楷體" w:hAnsi="標楷體" w:cs="Times New Roman" w:hint="eastAsia"/>
                <w:sz w:val="32"/>
                <w:szCs w:val="32"/>
              </w:rPr>
              <w:t>絡</w:t>
            </w:r>
            <w:r w:rsidR="0086079D" w:rsidRPr="0086079D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86079D">
              <w:rPr>
                <w:rFonts w:ascii="標楷體" w:eastAsia="標楷體" w:hAnsi="標楷體" w:cs="Times New Roman" w:hint="eastAsia"/>
                <w:sz w:val="32"/>
                <w:szCs w:val="32"/>
              </w:rPr>
              <w:t>人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106861" w:rsidRPr="0086079D" w:rsidRDefault="00106861" w:rsidP="00F6028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106861" w:rsidRPr="0086079D" w:rsidRDefault="00106861" w:rsidP="00F6028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6079D">
              <w:rPr>
                <w:rFonts w:ascii="標楷體" w:eastAsia="標楷體" w:hAnsi="標楷體" w:cs="Times New Roman" w:hint="eastAsia"/>
                <w:sz w:val="32"/>
                <w:szCs w:val="32"/>
              </w:rPr>
              <w:t>電</w:t>
            </w:r>
            <w:r w:rsidR="00ED58F0" w:rsidRPr="0086079D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="00EA08AB" w:rsidRPr="0086079D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</w:t>
            </w:r>
            <w:r w:rsidR="00ED58F0" w:rsidRPr="0086079D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86079D">
              <w:rPr>
                <w:rFonts w:ascii="標楷體" w:eastAsia="標楷體" w:hAnsi="標楷體" w:cs="Times New Roman" w:hint="eastAsia"/>
                <w:sz w:val="32"/>
                <w:szCs w:val="32"/>
              </w:rPr>
              <w:t>話</w:t>
            </w:r>
          </w:p>
        </w:tc>
        <w:tc>
          <w:tcPr>
            <w:tcW w:w="3292" w:type="dxa"/>
            <w:gridSpan w:val="5"/>
            <w:shd w:val="clear" w:color="auto" w:fill="FFFFFF" w:themeFill="background1"/>
            <w:vAlign w:val="center"/>
          </w:tcPr>
          <w:p w:rsidR="00D20919" w:rsidRDefault="00D20919" w:rsidP="00D20919">
            <w:pPr>
              <w:adjustRightInd w:val="0"/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市話: </w:t>
            </w:r>
          </w:p>
          <w:p w:rsidR="00D20919" w:rsidRPr="0086079D" w:rsidRDefault="00D20919" w:rsidP="00D20919">
            <w:pPr>
              <w:adjustRightInd w:val="0"/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手機:</w:t>
            </w:r>
          </w:p>
        </w:tc>
      </w:tr>
      <w:tr w:rsidR="00AC6950" w:rsidRPr="005A793A" w:rsidTr="00AC6950">
        <w:trPr>
          <w:cantSplit/>
          <w:trHeight w:val="371"/>
          <w:jc w:val="center"/>
        </w:trPr>
        <w:tc>
          <w:tcPr>
            <w:tcW w:w="1928" w:type="dxa"/>
            <w:gridSpan w:val="2"/>
            <w:shd w:val="clear" w:color="auto" w:fill="FFFFFF" w:themeFill="background1"/>
            <w:vAlign w:val="center"/>
          </w:tcPr>
          <w:p w:rsidR="00AC6950" w:rsidRPr="0086079D" w:rsidRDefault="002F1E8B" w:rsidP="002F1E8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電子信箱</w:t>
            </w:r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AC6950" w:rsidRPr="0086079D" w:rsidRDefault="00AC6950" w:rsidP="00F6028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06861" w:rsidRPr="005A793A" w:rsidTr="00AC6950">
        <w:trPr>
          <w:cantSplit/>
          <w:trHeight w:val="407"/>
          <w:jc w:val="center"/>
        </w:trPr>
        <w:tc>
          <w:tcPr>
            <w:tcW w:w="1928" w:type="dxa"/>
            <w:gridSpan w:val="2"/>
            <w:shd w:val="clear" w:color="auto" w:fill="FFFFFF" w:themeFill="background1"/>
            <w:vAlign w:val="center"/>
          </w:tcPr>
          <w:p w:rsidR="00106861" w:rsidRPr="0086079D" w:rsidRDefault="00106861" w:rsidP="009600F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6079D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聯絡地址</w:t>
            </w:r>
          </w:p>
        </w:tc>
        <w:tc>
          <w:tcPr>
            <w:tcW w:w="7119" w:type="dxa"/>
            <w:gridSpan w:val="12"/>
            <w:shd w:val="clear" w:color="auto" w:fill="FFFFFF" w:themeFill="background1"/>
            <w:vAlign w:val="center"/>
          </w:tcPr>
          <w:p w:rsidR="00106861" w:rsidRPr="0086079D" w:rsidRDefault="00106861" w:rsidP="00F6028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06861" w:rsidRPr="005A793A" w:rsidTr="00E45AE7">
        <w:trPr>
          <w:cantSplit/>
          <w:trHeight w:val="559"/>
          <w:jc w:val="center"/>
        </w:trPr>
        <w:tc>
          <w:tcPr>
            <w:tcW w:w="9047" w:type="dxa"/>
            <w:gridSpan w:val="14"/>
            <w:shd w:val="clear" w:color="auto" w:fill="D9D9D9" w:themeFill="background1" w:themeFillShade="D9"/>
            <w:vAlign w:val="center"/>
          </w:tcPr>
          <w:p w:rsidR="00106861" w:rsidRPr="005A793A" w:rsidRDefault="00106861" w:rsidP="00F6028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5A793A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競賽人員名冊</w:t>
            </w:r>
          </w:p>
        </w:tc>
      </w:tr>
      <w:tr w:rsidR="00106861" w:rsidRPr="005A793A" w:rsidTr="00F60280">
        <w:trPr>
          <w:cantSplit/>
          <w:trHeight w:val="510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36"/>
                <w:szCs w:val="24"/>
              </w:rPr>
              <w:t>1</w:t>
            </w:r>
          </w:p>
        </w:tc>
        <w:tc>
          <w:tcPr>
            <w:tcW w:w="1897" w:type="dxa"/>
            <w:gridSpan w:val="3"/>
            <w:vMerge w:val="restart"/>
            <w:shd w:val="clear" w:color="auto" w:fill="auto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浮貼</w:t>
            </w:r>
            <w:proofErr w:type="gramEnd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兩張</w:t>
            </w:r>
          </w:p>
          <w:p w:rsidR="00106861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二吋大頭照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或張貼</w:t>
            </w: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頭照</w:t>
            </w:r>
          </w:p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子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636478467"/>
              </w:rPr>
              <w:t>姓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67"/>
              </w:rPr>
              <w:t>名</w:t>
            </w:r>
          </w:p>
        </w:tc>
        <w:tc>
          <w:tcPr>
            <w:tcW w:w="1930" w:type="dxa"/>
            <w:gridSpan w:val="4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06861" w:rsidRPr="005A793A" w:rsidRDefault="00106861" w:rsidP="00EA63B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稱謂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關係</w:t>
            </w:r>
          </w:p>
        </w:tc>
        <w:tc>
          <w:tcPr>
            <w:tcW w:w="1875" w:type="dxa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06861" w:rsidRPr="005A793A" w:rsidTr="00F60280">
        <w:trPr>
          <w:cantSplit/>
          <w:trHeight w:val="510"/>
          <w:jc w:val="center"/>
        </w:trPr>
        <w:tc>
          <w:tcPr>
            <w:tcW w:w="653" w:type="dxa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proofErr w:type="gramStart"/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636478469"/>
              </w:rPr>
              <w:t>族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69"/>
              </w:rPr>
              <w:t>名</w:t>
            </w:r>
            <w:proofErr w:type="gramEnd"/>
          </w:p>
        </w:tc>
        <w:tc>
          <w:tcPr>
            <w:tcW w:w="1930" w:type="dxa"/>
            <w:gridSpan w:val="4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70"/>
                <w:kern w:val="0"/>
                <w:sz w:val="28"/>
                <w:szCs w:val="24"/>
                <w:fitText w:val="1120" w:id="1636478470"/>
              </w:rPr>
              <w:t>族群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70"/>
              </w:rPr>
              <w:t>別</w:t>
            </w:r>
          </w:p>
        </w:tc>
        <w:tc>
          <w:tcPr>
            <w:tcW w:w="1875" w:type="dxa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06861" w:rsidRPr="005A793A" w:rsidTr="00F60280">
        <w:trPr>
          <w:cantSplit/>
          <w:trHeight w:val="510"/>
          <w:jc w:val="center"/>
        </w:trPr>
        <w:tc>
          <w:tcPr>
            <w:tcW w:w="653" w:type="dxa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861" w:rsidRPr="005A793A" w:rsidRDefault="00106861" w:rsidP="00F6028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71"/>
              </w:rPr>
              <w:t>就讀學校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服務單位</w:t>
            </w:r>
          </w:p>
        </w:tc>
        <w:tc>
          <w:tcPr>
            <w:tcW w:w="1930" w:type="dxa"/>
            <w:gridSpan w:val="4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636478472"/>
              </w:rPr>
              <w:t>年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72"/>
              </w:rPr>
              <w:t>級</w:t>
            </w:r>
          </w:p>
        </w:tc>
        <w:tc>
          <w:tcPr>
            <w:tcW w:w="1875" w:type="dxa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06861" w:rsidRPr="005A793A" w:rsidTr="00F60280">
        <w:trPr>
          <w:cantSplit/>
          <w:trHeight w:val="510"/>
          <w:jc w:val="center"/>
        </w:trPr>
        <w:tc>
          <w:tcPr>
            <w:tcW w:w="653" w:type="dxa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636478473"/>
              </w:rPr>
              <w:t>出生年月日</w:t>
            </w:r>
          </w:p>
        </w:tc>
        <w:tc>
          <w:tcPr>
            <w:tcW w:w="1930" w:type="dxa"/>
            <w:gridSpan w:val="4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636478474"/>
              </w:rPr>
              <w:t>身分證字號</w:t>
            </w:r>
          </w:p>
        </w:tc>
        <w:tc>
          <w:tcPr>
            <w:tcW w:w="1875" w:type="dxa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06861" w:rsidRPr="005A793A" w:rsidTr="00F60280">
        <w:trPr>
          <w:cantSplit/>
          <w:trHeight w:val="510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36"/>
                <w:szCs w:val="24"/>
              </w:rPr>
              <w:t>2</w:t>
            </w:r>
          </w:p>
        </w:tc>
        <w:tc>
          <w:tcPr>
            <w:tcW w:w="1897" w:type="dxa"/>
            <w:gridSpan w:val="3"/>
            <w:vMerge w:val="restart"/>
            <w:shd w:val="clear" w:color="auto" w:fill="auto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浮貼</w:t>
            </w:r>
            <w:proofErr w:type="gramEnd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兩張</w:t>
            </w:r>
          </w:p>
          <w:p w:rsidR="00106861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二吋大頭照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或張貼</w:t>
            </w: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頭照</w:t>
            </w:r>
          </w:p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子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636478478"/>
              </w:rPr>
              <w:t>姓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78"/>
              </w:rPr>
              <w:t>名</w:t>
            </w:r>
          </w:p>
        </w:tc>
        <w:tc>
          <w:tcPr>
            <w:tcW w:w="1930" w:type="dxa"/>
            <w:gridSpan w:val="4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稱謂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關係</w:t>
            </w:r>
          </w:p>
        </w:tc>
        <w:tc>
          <w:tcPr>
            <w:tcW w:w="1875" w:type="dxa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06861" w:rsidRPr="005A793A" w:rsidTr="00F60280">
        <w:trPr>
          <w:cantSplit/>
          <w:trHeight w:val="510"/>
          <w:jc w:val="center"/>
        </w:trPr>
        <w:tc>
          <w:tcPr>
            <w:tcW w:w="653" w:type="dxa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proofErr w:type="gramStart"/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636478480"/>
              </w:rPr>
              <w:t>族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80"/>
              </w:rPr>
              <w:t>名</w:t>
            </w:r>
            <w:proofErr w:type="gramEnd"/>
          </w:p>
        </w:tc>
        <w:tc>
          <w:tcPr>
            <w:tcW w:w="1930" w:type="dxa"/>
            <w:gridSpan w:val="4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70"/>
                <w:kern w:val="0"/>
                <w:sz w:val="28"/>
                <w:szCs w:val="24"/>
                <w:fitText w:val="1120" w:id="1636478464"/>
              </w:rPr>
              <w:t>族群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64"/>
              </w:rPr>
              <w:t>別</w:t>
            </w:r>
          </w:p>
        </w:tc>
        <w:tc>
          <w:tcPr>
            <w:tcW w:w="1875" w:type="dxa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06861" w:rsidRPr="005A793A" w:rsidTr="00F60280">
        <w:trPr>
          <w:cantSplit/>
          <w:trHeight w:val="510"/>
          <w:jc w:val="center"/>
        </w:trPr>
        <w:tc>
          <w:tcPr>
            <w:tcW w:w="653" w:type="dxa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71"/>
              </w:rPr>
              <w:t>就讀學校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服務單位</w:t>
            </w:r>
          </w:p>
        </w:tc>
        <w:tc>
          <w:tcPr>
            <w:tcW w:w="1930" w:type="dxa"/>
            <w:gridSpan w:val="4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636478466"/>
              </w:rPr>
              <w:t>年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66"/>
              </w:rPr>
              <w:t>級</w:t>
            </w:r>
          </w:p>
        </w:tc>
        <w:tc>
          <w:tcPr>
            <w:tcW w:w="1875" w:type="dxa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06861" w:rsidRPr="005A793A" w:rsidTr="00F60280">
        <w:trPr>
          <w:cantSplit/>
          <w:trHeight w:val="510"/>
          <w:jc w:val="center"/>
        </w:trPr>
        <w:tc>
          <w:tcPr>
            <w:tcW w:w="653" w:type="dxa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636478467"/>
              </w:rPr>
              <w:t>出生年月日</w:t>
            </w:r>
          </w:p>
        </w:tc>
        <w:tc>
          <w:tcPr>
            <w:tcW w:w="1930" w:type="dxa"/>
            <w:gridSpan w:val="4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636478468"/>
              </w:rPr>
              <w:t>身分證字號</w:t>
            </w:r>
          </w:p>
        </w:tc>
        <w:tc>
          <w:tcPr>
            <w:tcW w:w="1875" w:type="dxa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06861" w:rsidRPr="005A793A" w:rsidTr="00F60280">
        <w:trPr>
          <w:cantSplit/>
          <w:trHeight w:val="510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36"/>
                <w:szCs w:val="24"/>
              </w:rPr>
              <w:t>3</w:t>
            </w:r>
          </w:p>
        </w:tc>
        <w:tc>
          <w:tcPr>
            <w:tcW w:w="1897" w:type="dxa"/>
            <w:gridSpan w:val="3"/>
            <w:vMerge w:val="restart"/>
            <w:shd w:val="clear" w:color="auto" w:fill="auto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浮貼</w:t>
            </w:r>
            <w:proofErr w:type="gramEnd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兩張</w:t>
            </w:r>
          </w:p>
          <w:p w:rsidR="00106861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二吋大頭照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或張貼</w:t>
            </w: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頭照</w:t>
            </w:r>
          </w:p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子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636478472"/>
              </w:rPr>
              <w:t>姓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72"/>
              </w:rPr>
              <w:t>名</w:t>
            </w:r>
          </w:p>
        </w:tc>
        <w:tc>
          <w:tcPr>
            <w:tcW w:w="1930" w:type="dxa"/>
            <w:gridSpan w:val="4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稱謂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關係</w:t>
            </w:r>
          </w:p>
        </w:tc>
        <w:tc>
          <w:tcPr>
            <w:tcW w:w="1875" w:type="dxa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06861" w:rsidRPr="005A793A" w:rsidTr="00F60280">
        <w:trPr>
          <w:cantSplit/>
          <w:trHeight w:val="510"/>
          <w:jc w:val="center"/>
        </w:trPr>
        <w:tc>
          <w:tcPr>
            <w:tcW w:w="653" w:type="dxa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proofErr w:type="gramStart"/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636478474"/>
              </w:rPr>
              <w:t>族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74"/>
              </w:rPr>
              <w:t>名</w:t>
            </w:r>
            <w:proofErr w:type="gramEnd"/>
          </w:p>
        </w:tc>
        <w:tc>
          <w:tcPr>
            <w:tcW w:w="1930" w:type="dxa"/>
            <w:gridSpan w:val="4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70"/>
                <w:kern w:val="0"/>
                <w:sz w:val="28"/>
                <w:szCs w:val="24"/>
                <w:fitText w:val="1120" w:id="1636478475"/>
              </w:rPr>
              <w:t>族群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75"/>
              </w:rPr>
              <w:t>別</w:t>
            </w:r>
          </w:p>
        </w:tc>
        <w:tc>
          <w:tcPr>
            <w:tcW w:w="1875" w:type="dxa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06861" w:rsidRPr="005A793A" w:rsidTr="00F60280">
        <w:trPr>
          <w:cantSplit/>
          <w:trHeight w:val="510"/>
          <w:jc w:val="center"/>
        </w:trPr>
        <w:tc>
          <w:tcPr>
            <w:tcW w:w="653" w:type="dxa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71"/>
              </w:rPr>
              <w:t>就讀學校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服務單位</w:t>
            </w:r>
          </w:p>
        </w:tc>
        <w:tc>
          <w:tcPr>
            <w:tcW w:w="1930" w:type="dxa"/>
            <w:gridSpan w:val="4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636478477"/>
              </w:rPr>
              <w:t>年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77"/>
              </w:rPr>
              <w:t>級</w:t>
            </w:r>
          </w:p>
        </w:tc>
        <w:tc>
          <w:tcPr>
            <w:tcW w:w="1875" w:type="dxa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06861" w:rsidRPr="005A793A" w:rsidTr="00F60280">
        <w:trPr>
          <w:cantSplit/>
          <w:trHeight w:val="510"/>
          <w:jc w:val="center"/>
        </w:trPr>
        <w:tc>
          <w:tcPr>
            <w:tcW w:w="653" w:type="dxa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636478478"/>
              </w:rPr>
              <w:t>出生年月日</w:t>
            </w:r>
          </w:p>
        </w:tc>
        <w:tc>
          <w:tcPr>
            <w:tcW w:w="1930" w:type="dxa"/>
            <w:gridSpan w:val="4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636478479"/>
              </w:rPr>
              <w:t>身分證字號</w:t>
            </w:r>
          </w:p>
        </w:tc>
        <w:tc>
          <w:tcPr>
            <w:tcW w:w="1875" w:type="dxa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06861" w:rsidRPr="005A793A" w:rsidTr="00F60280">
        <w:trPr>
          <w:cantSplit/>
          <w:trHeight w:val="510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36"/>
                <w:szCs w:val="24"/>
              </w:rPr>
              <w:t>4</w:t>
            </w:r>
          </w:p>
        </w:tc>
        <w:tc>
          <w:tcPr>
            <w:tcW w:w="1897" w:type="dxa"/>
            <w:gridSpan w:val="3"/>
            <w:vMerge w:val="restart"/>
            <w:shd w:val="clear" w:color="auto" w:fill="auto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浮貼</w:t>
            </w:r>
            <w:proofErr w:type="gramEnd"/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兩張</w:t>
            </w:r>
          </w:p>
          <w:p w:rsidR="00106861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二吋大頭照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或張貼</w:t>
            </w:r>
            <w:r w:rsidRPr="005A79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頭照</w:t>
            </w:r>
          </w:p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子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636478466"/>
              </w:rPr>
              <w:t>姓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66"/>
              </w:rPr>
              <w:t>名</w:t>
            </w:r>
          </w:p>
        </w:tc>
        <w:tc>
          <w:tcPr>
            <w:tcW w:w="1930" w:type="dxa"/>
            <w:gridSpan w:val="4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636478467"/>
              </w:rPr>
              <w:t>性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67"/>
              </w:rPr>
              <w:t>別</w:t>
            </w:r>
          </w:p>
        </w:tc>
        <w:tc>
          <w:tcPr>
            <w:tcW w:w="1875" w:type="dxa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06861" w:rsidRPr="005A793A" w:rsidTr="00F60280">
        <w:trPr>
          <w:cantSplit/>
          <w:trHeight w:val="510"/>
          <w:jc w:val="center"/>
        </w:trPr>
        <w:tc>
          <w:tcPr>
            <w:tcW w:w="653" w:type="dxa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proofErr w:type="gramStart"/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636478468"/>
              </w:rPr>
              <w:t>族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68"/>
              </w:rPr>
              <w:t>名</w:t>
            </w:r>
            <w:proofErr w:type="gramEnd"/>
          </w:p>
        </w:tc>
        <w:tc>
          <w:tcPr>
            <w:tcW w:w="1930" w:type="dxa"/>
            <w:gridSpan w:val="4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70"/>
                <w:kern w:val="0"/>
                <w:sz w:val="28"/>
                <w:szCs w:val="24"/>
                <w:fitText w:val="1120" w:id="1636478469"/>
              </w:rPr>
              <w:t>族群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69"/>
              </w:rPr>
              <w:t>別</w:t>
            </w:r>
          </w:p>
        </w:tc>
        <w:tc>
          <w:tcPr>
            <w:tcW w:w="1875" w:type="dxa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06861" w:rsidRPr="005A793A" w:rsidTr="00F60280">
        <w:trPr>
          <w:cantSplit/>
          <w:trHeight w:val="510"/>
          <w:jc w:val="center"/>
        </w:trPr>
        <w:tc>
          <w:tcPr>
            <w:tcW w:w="653" w:type="dxa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71"/>
              </w:rPr>
              <w:t>就讀學校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服務單位</w:t>
            </w:r>
          </w:p>
        </w:tc>
        <w:tc>
          <w:tcPr>
            <w:tcW w:w="1930" w:type="dxa"/>
            <w:gridSpan w:val="4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spacing w:val="280"/>
                <w:kern w:val="0"/>
                <w:sz w:val="28"/>
                <w:szCs w:val="24"/>
                <w:fitText w:val="1120" w:id="1636478471"/>
              </w:rPr>
              <w:t>年</w:t>
            </w:r>
            <w:r w:rsidRPr="005F7614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fitText w:val="1120" w:id="1636478471"/>
              </w:rPr>
              <w:t>級</w:t>
            </w:r>
          </w:p>
        </w:tc>
        <w:tc>
          <w:tcPr>
            <w:tcW w:w="1875" w:type="dxa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06861" w:rsidRPr="005A793A" w:rsidTr="00F60280">
        <w:trPr>
          <w:cantSplit/>
          <w:trHeight w:val="510"/>
          <w:jc w:val="center"/>
        </w:trPr>
        <w:tc>
          <w:tcPr>
            <w:tcW w:w="653" w:type="dxa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24"/>
              </w:rPr>
            </w:pPr>
          </w:p>
        </w:tc>
        <w:tc>
          <w:tcPr>
            <w:tcW w:w="1897" w:type="dxa"/>
            <w:gridSpan w:val="3"/>
            <w:vMerge/>
            <w:shd w:val="clear" w:color="auto" w:fill="auto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636478472"/>
              </w:rPr>
              <w:t>出生年月日</w:t>
            </w:r>
          </w:p>
        </w:tc>
        <w:tc>
          <w:tcPr>
            <w:tcW w:w="1930" w:type="dxa"/>
            <w:gridSpan w:val="4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80"/>
                <w:kern w:val="0"/>
                <w:sz w:val="28"/>
                <w:szCs w:val="24"/>
              </w:rPr>
            </w:pPr>
            <w:r w:rsidRPr="005F7614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4"/>
                <w:fitText w:val="1120" w:id="1636478473"/>
              </w:rPr>
              <w:t>身分證字號</w:t>
            </w:r>
          </w:p>
        </w:tc>
        <w:tc>
          <w:tcPr>
            <w:tcW w:w="1875" w:type="dxa"/>
            <w:vAlign w:val="center"/>
          </w:tcPr>
          <w:p w:rsidR="00106861" w:rsidRPr="005A793A" w:rsidRDefault="00106861" w:rsidP="00E45A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06861" w:rsidRPr="005A793A" w:rsidTr="00106861">
        <w:trPr>
          <w:cantSplit/>
          <w:trHeight w:val="510"/>
          <w:jc w:val="center"/>
        </w:trPr>
        <w:tc>
          <w:tcPr>
            <w:tcW w:w="2550" w:type="dxa"/>
            <w:gridSpan w:val="4"/>
            <w:shd w:val="clear" w:color="auto" w:fill="D9D9D9" w:themeFill="background1" w:themeFillShade="D9"/>
            <w:vAlign w:val="center"/>
          </w:tcPr>
          <w:p w:rsidR="00106861" w:rsidRDefault="00106861" w:rsidP="009600F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葷食調查</w:t>
            </w:r>
          </w:p>
        </w:tc>
        <w:tc>
          <w:tcPr>
            <w:tcW w:w="2165" w:type="dxa"/>
            <w:gridSpan w:val="4"/>
            <w:shd w:val="clear" w:color="auto" w:fill="D9D9D9" w:themeFill="background1" w:themeFillShade="D9"/>
            <w:vAlign w:val="center"/>
          </w:tcPr>
          <w:p w:rsidR="00106861" w:rsidRPr="005A793A" w:rsidRDefault="00106861" w:rsidP="0010686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共計    人</w:t>
            </w:r>
          </w:p>
        </w:tc>
        <w:tc>
          <w:tcPr>
            <w:tcW w:w="2166" w:type="dxa"/>
            <w:gridSpan w:val="4"/>
            <w:shd w:val="clear" w:color="auto" w:fill="D9D9D9" w:themeFill="background1" w:themeFillShade="D9"/>
            <w:vAlign w:val="center"/>
          </w:tcPr>
          <w:p w:rsidR="00106861" w:rsidRPr="005A793A" w:rsidRDefault="00106861" w:rsidP="009600F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素食調查</w:t>
            </w:r>
          </w:p>
        </w:tc>
        <w:tc>
          <w:tcPr>
            <w:tcW w:w="2166" w:type="dxa"/>
            <w:gridSpan w:val="2"/>
            <w:shd w:val="clear" w:color="auto" w:fill="D9D9D9" w:themeFill="background1" w:themeFillShade="D9"/>
            <w:vAlign w:val="center"/>
          </w:tcPr>
          <w:p w:rsidR="00106861" w:rsidRPr="005A793A" w:rsidRDefault="00106861" w:rsidP="009600F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共計     人</w:t>
            </w:r>
          </w:p>
        </w:tc>
        <w:bookmarkStart w:id="0" w:name="_GoBack"/>
        <w:bookmarkEnd w:id="0"/>
      </w:tr>
    </w:tbl>
    <w:p w:rsidR="00F60280" w:rsidRDefault="00F60280" w:rsidP="0039197D">
      <w:pPr>
        <w:spacing w:line="480" w:lineRule="exact"/>
        <w:ind w:rightChars="-212" w:right="-509"/>
      </w:pPr>
    </w:p>
    <w:sectPr w:rsidR="00F60280" w:rsidSect="00DC36B3">
      <w:footerReference w:type="default" r:id="rId8"/>
      <w:pgSz w:w="11906" w:h="16838"/>
      <w:pgMar w:top="907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E7" w:rsidRDefault="00E45AE7" w:rsidP="005A793A">
      <w:r>
        <w:separator/>
      </w:r>
    </w:p>
  </w:endnote>
  <w:endnote w:type="continuationSeparator" w:id="0">
    <w:p w:rsidR="00E45AE7" w:rsidRDefault="00E45AE7" w:rsidP="005A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136478"/>
      <w:docPartObj>
        <w:docPartGallery w:val="Page Numbers (Bottom of Page)"/>
        <w:docPartUnique/>
      </w:docPartObj>
    </w:sdtPr>
    <w:sdtEndPr/>
    <w:sdtContent>
      <w:p w:rsidR="00E45AE7" w:rsidRDefault="00E45A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6A0" w:rsidRPr="00BD16A0">
          <w:rPr>
            <w:noProof/>
            <w:lang w:val="zh-TW"/>
          </w:rPr>
          <w:t>3</w:t>
        </w:r>
        <w:r>
          <w:fldChar w:fldCharType="end"/>
        </w:r>
      </w:p>
    </w:sdtContent>
  </w:sdt>
  <w:p w:rsidR="00E45AE7" w:rsidRDefault="00E45A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E7" w:rsidRDefault="00E45AE7" w:rsidP="005A793A">
      <w:r>
        <w:separator/>
      </w:r>
    </w:p>
  </w:footnote>
  <w:footnote w:type="continuationSeparator" w:id="0">
    <w:p w:rsidR="00E45AE7" w:rsidRDefault="00E45AE7" w:rsidP="005A7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0C"/>
    <w:rsid w:val="00022016"/>
    <w:rsid w:val="0003104D"/>
    <w:rsid w:val="00032BFE"/>
    <w:rsid w:val="000575EE"/>
    <w:rsid w:val="00065F6D"/>
    <w:rsid w:val="00067CFB"/>
    <w:rsid w:val="00106861"/>
    <w:rsid w:val="0017374A"/>
    <w:rsid w:val="00190A25"/>
    <w:rsid w:val="00192522"/>
    <w:rsid w:val="001E15F4"/>
    <w:rsid w:val="00201E83"/>
    <w:rsid w:val="00230037"/>
    <w:rsid w:val="002364D7"/>
    <w:rsid w:val="00240E64"/>
    <w:rsid w:val="002661F9"/>
    <w:rsid w:val="002B32BF"/>
    <w:rsid w:val="002C3796"/>
    <w:rsid w:val="002F1E8B"/>
    <w:rsid w:val="00302541"/>
    <w:rsid w:val="0034771C"/>
    <w:rsid w:val="003811E5"/>
    <w:rsid w:val="0039197D"/>
    <w:rsid w:val="003A1485"/>
    <w:rsid w:val="003B050F"/>
    <w:rsid w:val="003D250E"/>
    <w:rsid w:val="003D2E31"/>
    <w:rsid w:val="003D2F55"/>
    <w:rsid w:val="003E3ADB"/>
    <w:rsid w:val="00403C1E"/>
    <w:rsid w:val="0041470D"/>
    <w:rsid w:val="00432AEE"/>
    <w:rsid w:val="00457D9F"/>
    <w:rsid w:val="00481F81"/>
    <w:rsid w:val="00492444"/>
    <w:rsid w:val="0049317C"/>
    <w:rsid w:val="004B20F9"/>
    <w:rsid w:val="004E6C69"/>
    <w:rsid w:val="004F380C"/>
    <w:rsid w:val="004F4158"/>
    <w:rsid w:val="00523702"/>
    <w:rsid w:val="00543C20"/>
    <w:rsid w:val="00562B3D"/>
    <w:rsid w:val="0056571B"/>
    <w:rsid w:val="00577717"/>
    <w:rsid w:val="005811BF"/>
    <w:rsid w:val="00590E7A"/>
    <w:rsid w:val="00595512"/>
    <w:rsid w:val="00595D3F"/>
    <w:rsid w:val="005A5928"/>
    <w:rsid w:val="005A793A"/>
    <w:rsid w:val="005C7745"/>
    <w:rsid w:val="005E0F85"/>
    <w:rsid w:val="005F7614"/>
    <w:rsid w:val="00621652"/>
    <w:rsid w:val="00625926"/>
    <w:rsid w:val="006478A2"/>
    <w:rsid w:val="006A014E"/>
    <w:rsid w:val="006A7305"/>
    <w:rsid w:val="006D7E56"/>
    <w:rsid w:val="006E139F"/>
    <w:rsid w:val="0072587D"/>
    <w:rsid w:val="00770008"/>
    <w:rsid w:val="007809D8"/>
    <w:rsid w:val="007863F8"/>
    <w:rsid w:val="007E47DE"/>
    <w:rsid w:val="007F4EA1"/>
    <w:rsid w:val="0086079D"/>
    <w:rsid w:val="008727AF"/>
    <w:rsid w:val="0087419E"/>
    <w:rsid w:val="0089238D"/>
    <w:rsid w:val="008A0AE0"/>
    <w:rsid w:val="008D48FC"/>
    <w:rsid w:val="00911D3F"/>
    <w:rsid w:val="009921B9"/>
    <w:rsid w:val="00A150D7"/>
    <w:rsid w:val="00A30CEE"/>
    <w:rsid w:val="00A63631"/>
    <w:rsid w:val="00A6580E"/>
    <w:rsid w:val="00A71095"/>
    <w:rsid w:val="00A775E8"/>
    <w:rsid w:val="00A8669D"/>
    <w:rsid w:val="00AA0D0A"/>
    <w:rsid w:val="00AA53A9"/>
    <w:rsid w:val="00AC4147"/>
    <w:rsid w:val="00AC6950"/>
    <w:rsid w:val="00B1641E"/>
    <w:rsid w:val="00B251E3"/>
    <w:rsid w:val="00B45F5C"/>
    <w:rsid w:val="00B51A23"/>
    <w:rsid w:val="00B6690F"/>
    <w:rsid w:val="00BA6A28"/>
    <w:rsid w:val="00BB4360"/>
    <w:rsid w:val="00BD16A0"/>
    <w:rsid w:val="00BE1791"/>
    <w:rsid w:val="00BE3949"/>
    <w:rsid w:val="00C22568"/>
    <w:rsid w:val="00C63C92"/>
    <w:rsid w:val="00C64ADC"/>
    <w:rsid w:val="00C91097"/>
    <w:rsid w:val="00CA4922"/>
    <w:rsid w:val="00CC16E6"/>
    <w:rsid w:val="00CD6BC0"/>
    <w:rsid w:val="00CE145F"/>
    <w:rsid w:val="00CE346E"/>
    <w:rsid w:val="00D20919"/>
    <w:rsid w:val="00D314D7"/>
    <w:rsid w:val="00D5286A"/>
    <w:rsid w:val="00D538E3"/>
    <w:rsid w:val="00D712FA"/>
    <w:rsid w:val="00D770B5"/>
    <w:rsid w:val="00D92906"/>
    <w:rsid w:val="00DB3BEE"/>
    <w:rsid w:val="00DC36B3"/>
    <w:rsid w:val="00E45AE7"/>
    <w:rsid w:val="00E71737"/>
    <w:rsid w:val="00E862A0"/>
    <w:rsid w:val="00EA08AB"/>
    <w:rsid w:val="00EA1452"/>
    <w:rsid w:val="00EA63B0"/>
    <w:rsid w:val="00ED58F0"/>
    <w:rsid w:val="00F329EC"/>
    <w:rsid w:val="00F53FBD"/>
    <w:rsid w:val="00F60280"/>
    <w:rsid w:val="00F6186D"/>
    <w:rsid w:val="00F829FA"/>
    <w:rsid w:val="00F8688D"/>
    <w:rsid w:val="00FA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79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7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793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2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2B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79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7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793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2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2B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69D8-87FA-4B55-8015-02F59B66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0</cp:revision>
  <cp:lastPrinted>2019-03-11T06:32:00Z</cp:lastPrinted>
  <dcterms:created xsi:type="dcterms:W3CDTF">2018-01-19T00:52:00Z</dcterms:created>
  <dcterms:modified xsi:type="dcterms:W3CDTF">2019-03-11T08:21:00Z</dcterms:modified>
</cp:coreProperties>
</file>